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0C35" w14:textId="062EDDD5" w:rsidR="007D7BC5" w:rsidRDefault="00E32F2E" w:rsidP="00CA7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311">
        <w:rPr>
          <w:rFonts w:ascii="Times New Roman" w:hAnsi="Times New Roman" w:cs="Times New Roman"/>
          <w:b/>
          <w:sz w:val="24"/>
          <w:szCs w:val="24"/>
          <w:u w:val="single"/>
        </w:rPr>
        <w:t>PROVOZNÍ ŘÁD</w:t>
      </w:r>
      <w:r w:rsidR="00BB04B4" w:rsidRPr="000C0311">
        <w:rPr>
          <w:rFonts w:ascii="Times New Roman" w:hAnsi="Times New Roman" w:cs="Times New Roman"/>
          <w:b/>
          <w:sz w:val="24"/>
          <w:szCs w:val="24"/>
          <w:u w:val="single"/>
        </w:rPr>
        <w:t xml:space="preserve"> TĚLOCVIČNY</w:t>
      </w:r>
      <w:r w:rsidRPr="000C03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2E1" w:rsidRPr="000C0311">
        <w:rPr>
          <w:rFonts w:ascii="Times New Roman" w:hAnsi="Times New Roman" w:cs="Times New Roman"/>
          <w:b/>
          <w:sz w:val="24"/>
          <w:szCs w:val="24"/>
          <w:u w:val="single"/>
        </w:rPr>
        <w:t xml:space="preserve">A ROZCVIČOVNY </w:t>
      </w:r>
      <w:r w:rsidRPr="000C031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 </w:t>
      </w:r>
      <w:r w:rsidR="00300937" w:rsidRPr="000C0311">
        <w:rPr>
          <w:rFonts w:ascii="Times New Roman" w:hAnsi="Times New Roman" w:cs="Times New Roman"/>
          <w:b/>
          <w:sz w:val="24"/>
          <w:szCs w:val="24"/>
          <w:u w:val="single"/>
        </w:rPr>
        <w:t>UŽIVATELE</w:t>
      </w:r>
    </w:p>
    <w:p w14:paraId="11561049" w14:textId="65EFB226" w:rsidR="005B6A81" w:rsidRPr="005B6A81" w:rsidRDefault="005B6A81" w:rsidP="00CA70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A81">
        <w:rPr>
          <w:rFonts w:ascii="Times New Roman" w:hAnsi="Times New Roman" w:cs="Times New Roman"/>
          <w:bCs/>
          <w:sz w:val="24"/>
          <w:szCs w:val="24"/>
        </w:rPr>
        <w:t xml:space="preserve">Č.j. </w:t>
      </w:r>
      <w:r>
        <w:rPr>
          <w:rFonts w:ascii="Times New Roman" w:hAnsi="Times New Roman" w:cs="Times New Roman"/>
          <w:bCs/>
          <w:sz w:val="24"/>
          <w:szCs w:val="24"/>
        </w:rPr>
        <w:t>7ZŠ/0009/2023</w:t>
      </w:r>
    </w:p>
    <w:p w14:paraId="7D0584D1" w14:textId="77777777" w:rsidR="00CA70E3" w:rsidRPr="000C0311" w:rsidRDefault="00CA70E3" w:rsidP="003D198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E29D080" w14:textId="43B1D832" w:rsidR="00E26338" w:rsidRPr="000C0311" w:rsidRDefault="00EC6961" w:rsidP="00CA70E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0311">
        <w:rPr>
          <w:rFonts w:ascii="Times New Roman" w:hAnsi="Times New Roman" w:cs="Times New Roman"/>
          <w:color w:val="auto"/>
        </w:rPr>
        <w:t>Tělocvična</w:t>
      </w:r>
      <w:r w:rsidR="00FD4A5B" w:rsidRPr="000C0311">
        <w:rPr>
          <w:rFonts w:ascii="Times New Roman" w:hAnsi="Times New Roman" w:cs="Times New Roman"/>
          <w:color w:val="auto"/>
        </w:rPr>
        <w:t xml:space="preserve"> je určen</w:t>
      </w:r>
      <w:r w:rsidRPr="000C0311">
        <w:rPr>
          <w:rFonts w:ascii="Times New Roman" w:hAnsi="Times New Roman" w:cs="Times New Roman"/>
          <w:color w:val="auto"/>
        </w:rPr>
        <w:t>a výhradně</w:t>
      </w:r>
      <w:r w:rsidR="00FD4A5B" w:rsidRPr="000C0311">
        <w:rPr>
          <w:rFonts w:ascii="Times New Roman" w:hAnsi="Times New Roman" w:cs="Times New Roman"/>
          <w:color w:val="auto"/>
        </w:rPr>
        <w:t xml:space="preserve"> </w:t>
      </w:r>
      <w:r w:rsidR="00A43C29" w:rsidRPr="000C0311">
        <w:rPr>
          <w:rFonts w:ascii="Times New Roman" w:hAnsi="Times New Roman" w:cs="Times New Roman"/>
          <w:color w:val="auto"/>
        </w:rPr>
        <w:t>ke sportování, běhání a cvičení. Je určen</w:t>
      </w:r>
      <w:r w:rsidRPr="000C0311">
        <w:rPr>
          <w:rFonts w:ascii="Times New Roman" w:hAnsi="Times New Roman" w:cs="Times New Roman"/>
          <w:color w:val="auto"/>
        </w:rPr>
        <w:t>a</w:t>
      </w:r>
      <w:r w:rsidR="00A43C29" w:rsidRPr="000C0311">
        <w:rPr>
          <w:rFonts w:ascii="Times New Roman" w:hAnsi="Times New Roman" w:cs="Times New Roman"/>
          <w:color w:val="auto"/>
        </w:rPr>
        <w:t xml:space="preserve"> pro sporty: volejbal, basketbal, házená, fotbal, nohejbal</w:t>
      </w:r>
      <w:r w:rsidR="00191DFC" w:rsidRPr="000C0311">
        <w:rPr>
          <w:rFonts w:ascii="Times New Roman" w:hAnsi="Times New Roman" w:cs="Times New Roman"/>
          <w:color w:val="auto"/>
        </w:rPr>
        <w:t xml:space="preserve">, florbal </w:t>
      </w:r>
      <w:r w:rsidR="00A43C29" w:rsidRPr="000C0311">
        <w:rPr>
          <w:rFonts w:ascii="Times New Roman" w:hAnsi="Times New Roman" w:cs="Times New Roman"/>
          <w:color w:val="auto"/>
        </w:rPr>
        <w:t>a gymnastiku.</w:t>
      </w:r>
    </w:p>
    <w:p w14:paraId="73951496" w14:textId="77777777" w:rsidR="007516DD" w:rsidRPr="000C0311" w:rsidRDefault="007516DD" w:rsidP="007516D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39F849B8" w14:textId="3D29B5EE" w:rsidR="00A43C29" w:rsidRPr="000C0311" w:rsidRDefault="00F714E7" w:rsidP="00CA70E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0311">
        <w:rPr>
          <w:rFonts w:ascii="Times New Roman" w:hAnsi="Times New Roman" w:cs="Times New Roman"/>
          <w:color w:val="auto"/>
        </w:rPr>
        <w:t xml:space="preserve">Je zakázáno na tento povrch </w:t>
      </w:r>
      <w:r w:rsidR="00F74BB8" w:rsidRPr="000C0311">
        <w:rPr>
          <w:rFonts w:ascii="Times New Roman" w:hAnsi="Times New Roman" w:cs="Times New Roman"/>
          <w:color w:val="auto"/>
        </w:rPr>
        <w:t xml:space="preserve">tělocvičny </w:t>
      </w:r>
      <w:r w:rsidRPr="000C0311">
        <w:rPr>
          <w:rFonts w:ascii="Times New Roman" w:hAnsi="Times New Roman" w:cs="Times New Roman"/>
          <w:color w:val="auto"/>
        </w:rPr>
        <w:t xml:space="preserve">vjíždět na kole, koloběžce, </w:t>
      </w:r>
      <w:r w:rsidR="002C0512" w:rsidRPr="000C0311">
        <w:rPr>
          <w:rFonts w:ascii="Times New Roman" w:hAnsi="Times New Roman" w:cs="Times New Roman"/>
          <w:color w:val="auto"/>
        </w:rPr>
        <w:t xml:space="preserve">odrážedle, </w:t>
      </w:r>
      <w:r w:rsidRPr="000C0311">
        <w:rPr>
          <w:rFonts w:ascii="Times New Roman" w:hAnsi="Times New Roman" w:cs="Times New Roman"/>
          <w:color w:val="auto"/>
        </w:rPr>
        <w:t xml:space="preserve">kolečkových bruslích, </w:t>
      </w:r>
      <w:r w:rsidR="000D0C5D" w:rsidRPr="000C0311">
        <w:rPr>
          <w:rFonts w:ascii="Times New Roman" w:hAnsi="Times New Roman" w:cs="Times New Roman"/>
          <w:color w:val="auto"/>
        </w:rPr>
        <w:t xml:space="preserve">in-line bruslích, </w:t>
      </w:r>
      <w:r w:rsidR="00A10B1B" w:rsidRPr="000C0311">
        <w:rPr>
          <w:rFonts w:ascii="Times New Roman" w:hAnsi="Times New Roman" w:cs="Times New Roman"/>
          <w:color w:val="auto"/>
        </w:rPr>
        <w:t>skateboardech</w:t>
      </w:r>
      <w:r w:rsidR="00F74BB8" w:rsidRPr="000C0311">
        <w:rPr>
          <w:rFonts w:ascii="Times New Roman" w:hAnsi="Times New Roman" w:cs="Times New Roman"/>
          <w:color w:val="auto"/>
        </w:rPr>
        <w:t xml:space="preserve"> a</w:t>
      </w:r>
      <w:r w:rsidR="00A10B1B" w:rsidRPr="000C0311">
        <w:rPr>
          <w:rFonts w:ascii="Times New Roman" w:hAnsi="Times New Roman" w:cs="Times New Roman"/>
          <w:color w:val="auto"/>
        </w:rPr>
        <w:t xml:space="preserve"> </w:t>
      </w:r>
      <w:r w:rsidR="002C0512" w:rsidRPr="000C0311">
        <w:rPr>
          <w:rFonts w:ascii="Times New Roman" w:hAnsi="Times New Roman" w:cs="Times New Roman"/>
          <w:color w:val="auto"/>
        </w:rPr>
        <w:t xml:space="preserve">užívat </w:t>
      </w:r>
      <w:proofErr w:type="spellStart"/>
      <w:r w:rsidR="00CE1CCD" w:rsidRPr="000C0311">
        <w:rPr>
          <w:rFonts w:ascii="Times New Roman" w:hAnsi="Times New Roman" w:cs="Times New Roman"/>
          <w:color w:val="auto"/>
        </w:rPr>
        <w:t>koloboty</w:t>
      </w:r>
      <w:proofErr w:type="spellEnd"/>
      <w:r w:rsidR="00100C2A" w:rsidRPr="000C0311">
        <w:rPr>
          <w:rFonts w:ascii="Times New Roman" w:hAnsi="Times New Roman" w:cs="Times New Roman"/>
          <w:color w:val="auto"/>
        </w:rPr>
        <w:t>.</w:t>
      </w:r>
    </w:p>
    <w:p w14:paraId="757655BD" w14:textId="77777777" w:rsidR="007516DD" w:rsidRPr="000C0311" w:rsidRDefault="007516DD" w:rsidP="007516D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359A5321" w14:textId="0339BC39" w:rsidR="00A10B1B" w:rsidRPr="000C0311" w:rsidRDefault="005553D6" w:rsidP="00CA70E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0311">
        <w:rPr>
          <w:rFonts w:ascii="Times New Roman" w:hAnsi="Times New Roman" w:cs="Times New Roman"/>
          <w:color w:val="auto"/>
        </w:rPr>
        <w:t>Vstup do tělocvičny pouze v</w:t>
      </w:r>
      <w:r w:rsidR="00E56C6F" w:rsidRPr="000C0311">
        <w:rPr>
          <w:rFonts w:ascii="Times New Roman" w:hAnsi="Times New Roman" w:cs="Times New Roman"/>
          <w:color w:val="auto"/>
        </w:rPr>
        <w:t xml:space="preserve"> čisté </w:t>
      </w:r>
      <w:r w:rsidR="00744901" w:rsidRPr="000C0311">
        <w:rPr>
          <w:rFonts w:ascii="Times New Roman" w:hAnsi="Times New Roman" w:cs="Times New Roman"/>
          <w:color w:val="auto"/>
        </w:rPr>
        <w:t xml:space="preserve">lehké </w:t>
      </w:r>
      <w:r w:rsidRPr="000C0311">
        <w:rPr>
          <w:rFonts w:ascii="Times New Roman" w:hAnsi="Times New Roman" w:cs="Times New Roman"/>
          <w:color w:val="auto"/>
        </w:rPr>
        <w:t>sportovní obuvi</w:t>
      </w:r>
      <w:r w:rsidR="008C1AD2" w:rsidRPr="000C0311">
        <w:rPr>
          <w:rFonts w:ascii="Times New Roman" w:hAnsi="Times New Roman" w:cs="Times New Roman"/>
          <w:color w:val="auto"/>
        </w:rPr>
        <w:t xml:space="preserve">, </w:t>
      </w:r>
      <w:r w:rsidR="002F7389" w:rsidRPr="000C0311">
        <w:rPr>
          <w:rFonts w:ascii="Times New Roman" w:hAnsi="Times New Roman" w:cs="Times New Roman"/>
          <w:color w:val="auto"/>
        </w:rPr>
        <w:t>kter</w:t>
      </w:r>
      <w:r w:rsidR="00DB15DA" w:rsidRPr="000C0311">
        <w:rPr>
          <w:rFonts w:ascii="Times New Roman" w:hAnsi="Times New Roman" w:cs="Times New Roman"/>
          <w:color w:val="auto"/>
        </w:rPr>
        <w:t>á</w:t>
      </w:r>
      <w:r w:rsidR="002F7389" w:rsidRPr="000C0311">
        <w:rPr>
          <w:rFonts w:ascii="Times New Roman" w:hAnsi="Times New Roman" w:cs="Times New Roman"/>
          <w:color w:val="auto"/>
        </w:rPr>
        <w:t xml:space="preserve"> j</w:t>
      </w:r>
      <w:r w:rsidR="005C0218" w:rsidRPr="000C0311">
        <w:rPr>
          <w:rFonts w:ascii="Times New Roman" w:hAnsi="Times New Roman" w:cs="Times New Roman"/>
          <w:color w:val="auto"/>
        </w:rPr>
        <w:t>e</w:t>
      </w:r>
      <w:r w:rsidR="008C1AD2" w:rsidRPr="000C0311">
        <w:rPr>
          <w:rFonts w:ascii="Times New Roman" w:hAnsi="Times New Roman" w:cs="Times New Roman"/>
          <w:color w:val="auto"/>
        </w:rPr>
        <w:t xml:space="preserve"> </w:t>
      </w:r>
      <w:r w:rsidR="00CB0181" w:rsidRPr="000C0311">
        <w:rPr>
          <w:rFonts w:ascii="Times New Roman" w:hAnsi="Times New Roman" w:cs="Times New Roman"/>
          <w:color w:val="auto"/>
        </w:rPr>
        <w:t>opatřen</w:t>
      </w:r>
      <w:r w:rsidR="005C0218" w:rsidRPr="000C0311">
        <w:rPr>
          <w:rFonts w:ascii="Times New Roman" w:hAnsi="Times New Roman" w:cs="Times New Roman"/>
          <w:color w:val="auto"/>
        </w:rPr>
        <w:t>a</w:t>
      </w:r>
      <w:r w:rsidR="00CB0181" w:rsidRPr="000C0311">
        <w:rPr>
          <w:rFonts w:ascii="Times New Roman" w:hAnsi="Times New Roman" w:cs="Times New Roman"/>
          <w:color w:val="auto"/>
        </w:rPr>
        <w:t xml:space="preserve"> </w:t>
      </w:r>
      <w:r w:rsidR="00C57BB8" w:rsidRPr="000C0311">
        <w:rPr>
          <w:rFonts w:ascii="Times New Roman" w:hAnsi="Times New Roman" w:cs="Times New Roman"/>
          <w:color w:val="auto"/>
        </w:rPr>
        <w:t>barevně neutrální podrážkou</w:t>
      </w:r>
      <w:r w:rsidR="00F368B8" w:rsidRPr="000C0311">
        <w:rPr>
          <w:rFonts w:ascii="Times New Roman" w:hAnsi="Times New Roman" w:cs="Times New Roman"/>
          <w:color w:val="auto"/>
        </w:rPr>
        <w:t xml:space="preserve"> a</w:t>
      </w:r>
      <w:r w:rsidR="00C57BB8" w:rsidRPr="000C0311">
        <w:rPr>
          <w:rFonts w:ascii="Times New Roman" w:hAnsi="Times New Roman" w:cs="Times New Roman"/>
          <w:color w:val="auto"/>
        </w:rPr>
        <w:t xml:space="preserve"> nebude na povrchu zanechávat šmouhy</w:t>
      </w:r>
      <w:r w:rsidR="00FE5DB8" w:rsidRPr="000C0311">
        <w:rPr>
          <w:rFonts w:ascii="Times New Roman" w:hAnsi="Times New Roman" w:cs="Times New Roman"/>
          <w:color w:val="auto"/>
        </w:rPr>
        <w:t xml:space="preserve"> (tzv. halová obuv)</w:t>
      </w:r>
      <w:r w:rsidR="00C57BB8" w:rsidRPr="000C0311">
        <w:rPr>
          <w:rFonts w:ascii="Times New Roman" w:hAnsi="Times New Roman" w:cs="Times New Roman"/>
          <w:color w:val="auto"/>
        </w:rPr>
        <w:t xml:space="preserve">. </w:t>
      </w:r>
      <w:r w:rsidR="00C4741B" w:rsidRPr="000C0311">
        <w:rPr>
          <w:rFonts w:ascii="Times New Roman" w:hAnsi="Times New Roman" w:cs="Times New Roman"/>
          <w:color w:val="auto"/>
        </w:rPr>
        <w:t>Sportovní obuv nesmí mít</w:t>
      </w:r>
      <w:r w:rsidR="00617C40" w:rsidRPr="000C0311">
        <w:rPr>
          <w:rFonts w:ascii="Times New Roman" w:hAnsi="Times New Roman" w:cs="Times New Roman"/>
          <w:color w:val="auto"/>
        </w:rPr>
        <w:t xml:space="preserve"> kolíky, nesmí se používat tretry.</w:t>
      </w:r>
    </w:p>
    <w:p w14:paraId="2396FCF1" w14:textId="77777777" w:rsidR="00C4741B" w:rsidRPr="000C0311" w:rsidRDefault="00C4741B" w:rsidP="00C4741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DA8FEA5" w14:textId="4FC267C7" w:rsidR="000431A2" w:rsidRPr="000C0311" w:rsidRDefault="004D4863" w:rsidP="00CA70E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0311">
        <w:rPr>
          <w:rFonts w:ascii="Times New Roman" w:hAnsi="Times New Roman" w:cs="Times New Roman"/>
        </w:rPr>
        <w:t>V </w:t>
      </w:r>
      <w:r w:rsidR="00A66178" w:rsidRPr="000C0311">
        <w:rPr>
          <w:rFonts w:ascii="Times New Roman" w:hAnsi="Times New Roman" w:cs="Times New Roman"/>
        </w:rPr>
        <w:t>t</w:t>
      </w:r>
      <w:r w:rsidRPr="000C0311">
        <w:rPr>
          <w:rFonts w:ascii="Times New Roman" w:hAnsi="Times New Roman" w:cs="Times New Roman"/>
        </w:rPr>
        <w:t>ělocvičně je povoleno pouze užívat sportovní nářadí a náčiní s</w:t>
      </w:r>
      <w:r w:rsidR="0007143D" w:rsidRPr="000C0311">
        <w:rPr>
          <w:rFonts w:ascii="Times New Roman" w:hAnsi="Times New Roman" w:cs="Times New Roman"/>
        </w:rPr>
        <w:t xml:space="preserve"> platnou revizí. </w:t>
      </w:r>
      <w:r w:rsidR="00642FDD" w:rsidRPr="000C0311">
        <w:rPr>
          <w:rFonts w:ascii="Times New Roman" w:hAnsi="Times New Roman" w:cs="Times New Roman"/>
        </w:rPr>
        <w:t xml:space="preserve">Sportovní vybavení může být přesouváno pouze </w:t>
      </w:r>
      <w:r w:rsidR="00E2534F" w:rsidRPr="000C0311">
        <w:rPr>
          <w:rFonts w:ascii="Times New Roman" w:hAnsi="Times New Roman" w:cs="Times New Roman"/>
        </w:rPr>
        <w:t>nesením</w:t>
      </w:r>
      <w:r w:rsidR="00642FDD" w:rsidRPr="000C0311">
        <w:rPr>
          <w:rFonts w:ascii="Times New Roman" w:hAnsi="Times New Roman" w:cs="Times New Roman"/>
        </w:rPr>
        <w:t xml:space="preserve"> (</w:t>
      </w:r>
      <w:r w:rsidR="00E2534F" w:rsidRPr="000C0311">
        <w:rPr>
          <w:rFonts w:ascii="Times New Roman" w:hAnsi="Times New Roman" w:cs="Times New Roman"/>
        </w:rPr>
        <w:t>např. švédské bedny, kůň, koza, tyče</w:t>
      </w:r>
      <w:r w:rsidR="002610FA" w:rsidRPr="000C0311">
        <w:rPr>
          <w:rFonts w:ascii="Times New Roman" w:hAnsi="Times New Roman" w:cs="Times New Roman"/>
        </w:rPr>
        <w:t>, branky</w:t>
      </w:r>
      <w:r w:rsidR="00E2534F" w:rsidRPr="000C0311">
        <w:rPr>
          <w:rFonts w:ascii="Times New Roman" w:hAnsi="Times New Roman" w:cs="Times New Roman"/>
        </w:rPr>
        <w:t>).</w:t>
      </w:r>
      <w:r w:rsidR="00A66178" w:rsidRPr="000C0311">
        <w:rPr>
          <w:rFonts w:ascii="Times New Roman" w:hAnsi="Times New Roman" w:cs="Times New Roman"/>
        </w:rPr>
        <w:t xml:space="preserve"> </w:t>
      </w:r>
      <w:r w:rsidR="002610FA" w:rsidRPr="000C0311">
        <w:rPr>
          <w:rFonts w:ascii="Times New Roman" w:hAnsi="Times New Roman" w:cs="Times New Roman"/>
          <w:color w:val="auto"/>
        </w:rPr>
        <w:t xml:space="preserve">Branky, švédské lavičky a další nářadí musí mít na „skluzných plochách“ geotextilii. </w:t>
      </w:r>
      <w:r w:rsidR="00A66178" w:rsidRPr="000C0311">
        <w:rPr>
          <w:rFonts w:ascii="Times New Roman" w:hAnsi="Times New Roman" w:cs="Times New Roman"/>
          <w:color w:val="auto"/>
        </w:rPr>
        <w:t xml:space="preserve">Jakýkoliv jiný nábytek je </w:t>
      </w:r>
      <w:r w:rsidR="00381AF3" w:rsidRPr="000C0311">
        <w:rPr>
          <w:rFonts w:ascii="Times New Roman" w:hAnsi="Times New Roman" w:cs="Times New Roman"/>
          <w:color w:val="auto"/>
        </w:rPr>
        <w:t xml:space="preserve">zcela zakázáno </w:t>
      </w:r>
      <w:r w:rsidR="004C56B0" w:rsidRPr="000C0311">
        <w:rPr>
          <w:rFonts w:ascii="Times New Roman" w:hAnsi="Times New Roman" w:cs="Times New Roman"/>
          <w:color w:val="auto"/>
        </w:rPr>
        <w:t xml:space="preserve">do tělocvičny vnášet nebo </w:t>
      </w:r>
      <w:r w:rsidR="00E56C6F" w:rsidRPr="000C0311">
        <w:rPr>
          <w:rFonts w:ascii="Times New Roman" w:hAnsi="Times New Roman" w:cs="Times New Roman"/>
          <w:color w:val="auto"/>
        </w:rPr>
        <w:t>umisťovat.</w:t>
      </w:r>
    </w:p>
    <w:p w14:paraId="1ECDE99B" w14:textId="77777777" w:rsidR="00E2534F" w:rsidRPr="000C0311" w:rsidRDefault="00E2534F" w:rsidP="00E2534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BD46E97" w14:textId="7A16E202" w:rsidR="00201FEE" w:rsidRPr="000C0311" w:rsidRDefault="00300937" w:rsidP="00CA70E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C0311">
        <w:rPr>
          <w:rFonts w:ascii="Times New Roman" w:hAnsi="Times New Roman" w:cs="Times New Roman"/>
        </w:rPr>
        <w:t>U</w:t>
      </w:r>
      <w:r w:rsidR="00E32F2E" w:rsidRPr="000C0311">
        <w:rPr>
          <w:rFonts w:ascii="Times New Roman" w:hAnsi="Times New Roman" w:cs="Times New Roman"/>
        </w:rPr>
        <w:t xml:space="preserve">žívání prostor tělocvičny školy je dáno </w:t>
      </w:r>
      <w:r w:rsidRPr="000C0311">
        <w:rPr>
          <w:rFonts w:ascii="Times New Roman" w:hAnsi="Times New Roman" w:cs="Times New Roman"/>
        </w:rPr>
        <w:t xml:space="preserve">časovým </w:t>
      </w:r>
      <w:r w:rsidR="00E32F2E" w:rsidRPr="000C0311">
        <w:rPr>
          <w:rFonts w:ascii="Times New Roman" w:hAnsi="Times New Roman" w:cs="Times New Roman"/>
        </w:rPr>
        <w:t xml:space="preserve">rozvrhem. Požadavky na užívání tělocvičny školy se předkládají průběžně. </w:t>
      </w:r>
      <w:r w:rsidR="00822C50" w:rsidRPr="000C0311">
        <w:rPr>
          <w:rFonts w:ascii="Times New Roman" w:hAnsi="Times New Roman" w:cs="Times New Roman"/>
        </w:rPr>
        <w:t>P</w:t>
      </w:r>
      <w:r w:rsidR="00E32F2E" w:rsidRPr="000C0311">
        <w:rPr>
          <w:rFonts w:ascii="Times New Roman" w:hAnsi="Times New Roman" w:cs="Times New Roman"/>
        </w:rPr>
        <w:t>oža</w:t>
      </w:r>
      <w:r w:rsidR="00141D94" w:rsidRPr="000C0311">
        <w:rPr>
          <w:rFonts w:ascii="Times New Roman" w:hAnsi="Times New Roman" w:cs="Times New Roman"/>
        </w:rPr>
        <w:t xml:space="preserve">davky </w:t>
      </w:r>
      <w:r w:rsidR="00822C50" w:rsidRPr="000C0311">
        <w:rPr>
          <w:rFonts w:ascii="Times New Roman" w:hAnsi="Times New Roman" w:cs="Times New Roman"/>
        </w:rPr>
        <w:t xml:space="preserve">krátkodobého i </w:t>
      </w:r>
      <w:r w:rsidR="00141D94" w:rsidRPr="000C0311">
        <w:rPr>
          <w:rFonts w:ascii="Times New Roman" w:hAnsi="Times New Roman" w:cs="Times New Roman"/>
        </w:rPr>
        <w:t>dlouhodobého užívání</w:t>
      </w:r>
      <w:r w:rsidR="00822C50" w:rsidRPr="000C0311">
        <w:rPr>
          <w:rFonts w:ascii="Times New Roman" w:hAnsi="Times New Roman" w:cs="Times New Roman"/>
        </w:rPr>
        <w:t xml:space="preserve"> </w:t>
      </w:r>
      <w:r w:rsidR="00E32F2E" w:rsidRPr="000C0311">
        <w:rPr>
          <w:rFonts w:ascii="Times New Roman" w:hAnsi="Times New Roman" w:cs="Times New Roman"/>
        </w:rPr>
        <w:t xml:space="preserve">je možné uplatnit </w:t>
      </w:r>
      <w:r w:rsidR="001405E7" w:rsidRPr="000C0311">
        <w:rPr>
          <w:rFonts w:ascii="Times New Roman" w:hAnsi="Times New Roman" w:cs="Times New Roman"/>
        </w:rPr>
        <w:t xml:space="preserve">u ekonomky školy na </w:t>
      </w:r>
      <w:r w:rsidR="00E32F2E" w:rsidRPr="000C0311">
        <w:rPr>
          <w:rFonts w:ascii="Times New Roman" w:hAnsi="Times New Roman" w:cs="Times New Roman"/>
        </w:rPr>
        <w:t>tel. č</w:t>
      </w:r>
      <w:r w:rsidR="001405E7" w:rsidRPr="000C0311">
        <w:rPr>
          <w:rFonts w:ascii="Times New Roman" w:hAnsi="Times New Roman" w:cs="Times New Roman"/>
        </w:rPr>
        <w:t xml:space="preserve">. </w:t>
      </w:r>
      <w:r w:rsidR="00E32F2E" w:rsidRPr="000C0311">
        <w:rPr>
          <w:rFonts w:ascii="Times New Roman" w:hAnsi="Times New Roman" w:cs="Times New Roman"/>
        </w:rPr>
        <w:t xml:space="preserve">558 993 621 </w:t>
      </w:r>
      <w:r w:rsidRPr="000C0311">
        <w:rPr>
          <w:rFonts w:ascii="Times New Roman" w:hAnsi="Times New Roman" w:cs="Times New Roman"/>
        </w:rPr>
        <w:t xml:space="preserve">nebo prostřednictvím </w:t>
      </w:r>
      <w:r w:rsidR="00E32F2E" w:rsidRPr="000C0311">
        <w:rPr>
          <w:rFonts w:ascii="Times New Roman" w:hAnsi="Times New Roman" w:cs="Times New Roman"/>
        </w:rPr>
        <w:t xml:space="preserve">emailu: </w:t>
      </w:r>
      <w:hyperlink r:id="rId8" w:history="1">
        <w:r w:rsidR="00063CD1" w:rsidRPr="000C0311">
          <w:rPr>
            <w:rStyle w:val="Hypertextovodkaz"/>
            <w:rFonts w:ascii="Times New Roman" w:hAnsi="Times New Roman" w:cs="Times New Roman"/>
          </w:rPr>
          <w:t>skola@zsamskastanova.cz</w:t>
        </w:r>
      </w:hyperlink>
      <w:r w:rsidR="00E32F2E" w:rsidRPr="000C0311">
        <w:rPr>
          <w:rFonts w:ascii="Times New Roman" w:hAnsi="Times New Roman" w:cs="Times New Roman"/>
        </w:rPr>
        <w:t>.</w:t>
      </w:r>
      <w:r w:rsidR="009E229B" w:rsidRPr="000C0311">
        <w:rPr>
          <w:rFonts w:ascii="Times New Roman" w:hAnsi="Times New Roman" w:cs="Times New Roman"/>
        </w:rPr>
        <w:t xml:space="preserve"> Není povoleno užívat prostor</w:t>
      </w:r>
      <w:r w:rsidR="00E4661C" w:rsidRPr="000C0311">
        <w:rPr>
          <w:rFonts w:ascii="Times New Roman" w:hAnsi="Times New Roman" w:cs="Times New Roman"/>
        </w:rPr>
        <w:t>y</w:t>
      </w:r>
      <w:r w:rsidR="009E229B" w:rsidRPr="000C0311">
        <w:rPr>
          <w:rFonts w:ascii="Times New Roman" w:hAnsi="Times New Roman" w:cs="Times New Roman"/>
        </w:rPr>
        <w:t xml:space="preserve"> tělocvičny mimo dohodnutou dobu.</w:t>
      </w:r>
      <w:r w:rsidR="00D209DC" w:rsidRPr="000C0311">
        <w:rPr>
          <w:rFonts w:ascii="Times New Roman" w:hAnsi="Times New Roman" w:cs="Times New Roman"/>
        </w:rPr>
        <w:t xml:space="preserve"> </w:t>
      </w:r>
      <w:r w:rsidR="00201FEE" w:rsidRPr="000C0311">
        <w:rPr>
          <w:rFonts w:ascii="Times New Roman" w:hAnsi="Times New Roman" w:cs="Times New Roman"/>
        </w:rPr>
        <w:t xml:space="preserve">Časový rozvrh tělocvičny je zveřejněn na </w:t>
      </w:r>
      <w:hyperlink r:id="rId9" w:history="1">
        <w:r w:rsidR="00063CD1" w:rsidRPr="000C0311">
          <w:rPr>
            <w:rStyle w:val="Hypertextovodkaz"/>
            <w:rFonts w:ascii="Times New Roman" w:hAnsi="Times New Roman" w:cs="Times New Roman"/>
          </w:rPr>
          <w:t>www.zsamskastanova.cz</w:t>
        </w:r>
      </w:hyperlink>
      <w:r w:rsidR="00201FEE" w:rsidRPr="000C0311">
        <w:rPr>
          <w:rFonts w:ascii="Times New Roman" w:hAnsi="Times New Roman" w:cs="Times New Roman"/>
        </w:rPr>
        <w:t>.</w:t>
      </w:r>
    </w:p>
    <w:p w14:paraId="4FA391D0" w14:textId="77777777" w:rsidR="00CA70E3" w:rsidRPr="000C0311" w:rsidRDefault="00CA70E3" w:rsidP="00CA70E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11DB540" w14:textId="77777777" w:rsidR="00DD613C" w:rsidRPr="000C0311" w:rsidRDefault="00141D94" w:rsidP="00CA70E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 xml:space="preserve">Uživatel </w:t>
      </w:r>
      <w:proofErr w:type="gramStart"/>
      <w:r w:rsidR="00CA70E3" w:rsidRPr="000C0311">
        <w:rPr>
          <w:rFonts w:ascii="Times New Roman" w:hAnsi="Times New Roman" w:cs="Times New Roman"/>
          <w:sz w:val="24"/>
          <w:szCs w:val="24"/>
        </w:rPr>
        <w:t>ručí</w:t>
      </w:r>
      <w:proofErr w:type="gramEnd"/>
      <w:r w:rsidR="00CA70E3" w:rsidRPr="000C0311">
        <w:rPr>
          <w:rFonts w:ascii="Times New Roman" w:hAnsi="Times New Roman" w:cs="Times New Roman"/>
          <w:sz w:val="24"/>
          <w:szCs w:val="24"/>
        </w:rPr>
        <w:t xml:space="preserve"> z</w:t>
      </w:r>
      <w:r w:rsidR="00DD613C" w:rsidRPr="000C0311">
        <w:rPr>
          <w:rFonts w:ascii="Times New Roman" w:hAnsi="Times New Roman" w:cs="Times New Roman"/>
          <w:sz w:val="24"/>
          <w:szCs w:val="24"/>
        </w:rPr>
        <w:t>a všechny škod</w:t>
      </w:r>
      <w:r w:rsidR="00D322B5" w:rsidRPr="000C0311">
        <w:rPr>
          <w:rFonts w:ascii="Times New Roman" w:hAnsi="Times New Roman" w:cs="Times New Roman"/>
          <w:sz w:val="24"/>
          <w:szCs w:val="24"/>
        </w:rPr>
        <w:t>y, které v průběhu užívání způsobil, mimo škod vzniklých běžným opotřebením</w:t>
      </w:r>
      <w:r w:rsidR="008844C2" w:rsidRPr="000C0311">
        <w:rPr>
          <w:rFonts w:ascii="Times New Roman" w:hAnsi="Times New Roman" w:cs="Times New Roman"/>
          <w:sz w:val="24"/>
          <w:szCs w:val="24"/>
        </w:rPr>
        <w:t xml:space="preserve"> (viz smlouva o poskytnutí tělocvičny)</w:t>
      </w:r>
      <w:r w:rsidR="00D322B5" w:rsidRPr="000C0311">
        <w:rPr>
          <w:rFonts w:ascii="Times New Roman" w:hAnsi="Times New Roman" w:cs="Times New Roman"/>
          <w:sz w:val="24"/>
          <w:szCs w:val="24"/>
        </w:rPr>
        <w:t xml:space="preserve">. </w:t>
      </w:r>
      <w:r w:rsidRPr="000C0311">
        <w:rPr>
          <w:rFonts w:ascii="Times New Roman" w:hAnsi="Times New Roman" w:cs="Times New Roman"/>
          <w:sz w:val="24"/>
          <w:szCs w:val="24"/>
        </w:rPr>
        <w:t xml:space="preserve">Každou škodu způsobenou poskytovateli na zařízení tělocvičny a užívaných prostor specifikovaných ve smlouvě je povinen uživatel ihned nahlásit školníkovi. </w:t>
      </w:r>
      <w:r w:rsidR="00D322B5" w:rsidRPr="000C0311">
        <w:rPr>
          <w:rFonts w:ascii="Times New Roman" w:hAnsi="Times New Roman" w:cs="Times New Roman"/>
          <w:sz w:val="24"/>
          <w:szCs w:val="24"/>
        </w:rPr>
        <w:t>Hlášení bude obsahovat stručný popis škody</w:t>
      </w:r>
      <w:r w:rsidR="00DD613C" w:rsidRPr="000C0311">
        <w:rPr>
          <w:rFonts w:ascii="Times New Roman" w:hAnsi="Times New Roman" w:cs="Times New Roman"/>
          <w:sz w:val="24"/>
          <w:szCs w:val="24"/>
        </w:rPr>
        <w:t xml:space="preserve">. O </w:t>
      </w:r>
      <w:r w:rsidR="00D322B5" w:rsidRPr="000C0311">
        <w:rPr>
          <w:rFonts w:ascii="Times New Roman" w:hAnsi="Times New Roman" w:cs="Times New Roman"/>
          <w:sz w:val="24"/>
          <w:szCs w:val="24"/>
        </w:rPr>
        <w:t xml:space="preserve">hlášení se provede písemný záznam, kde bude uvedeno – datum události, popis škody, datum odstranění škody, způsob odstranění škody, podpis vedoucího cvičení a podpis svědka. </w:t>
      </w:r>
      <w:r w:rsidR="0087667C" w:rsidRPr="000C0311">
        <w:rPr>
          <w:rFonts w:ascii="Times New Roman" w:hAnsi="Times New Roman" w:cs="Times New Roman"/>
          <w:sz w:val="24"/>
          <w:szCs w:val="24"/>
        </w:rPr>
        <w:t>Každý uživatel zodpovídá v plném rozsahu za závady, které po něm budou zjištěny jiným uživatelem</w:t>
      </w:r>
      <w:r w:rsidR="00C378C9" w:rsidRPr="000C0311">
        <w:rPr>
          <w:rFonts w:ascii="Times New Roman" w:hAnsi="Times New Roman" w:cs="Times New Roman"/>
          <w:sz w:val="24"/>
          <w:szCs w:val="24"/>
        </w:rPr>
        <w:t xml:space="preserve">, </w:t>
      </w:r>
      <w:r w:rsidR="0087667C" w:rsidRPr="000C0311">
        <w:rPr>
          <w:rFonts w:ascii="Times New Roman" w:hAnsi="Times New Roman" w:cs="Times New Roman"/>
          <w:sz w:val="24"/>
          <w:szCs w:val="24"/>
        </w:rPr>
        <w:t>a nebud</w:t>
      </w:r>
      <w:r w:rsidR="00DD613C" w:rsidRPr="000C0311">
        <w:rPr>
          <w:rFonts w:ascii="Times New Roman" w:hAnsi="Times New Roman" w:cs="Times New Roman"/>
          <w:sz w:val="24"/>
          <w:szCs w:val="24"/>
        </w:rPr>
        <w:t xml:space="preserve">e o nich proveden písemný záznam. </w:t>
      </w:r>
      <w:r w:rsidR="00E46575" w:rsidRPr="000C0311">
        <w:rPr>
          <w:rFonts w:ascii="Times New Roman" w:hAnsi="Times New Roman" w:cs="Times New Roman"/>
          <w:sz w:val="24"/>
          <w:szCs w:val="24"/>
        </w:rPr>
        <w:t>Tel. k</w:t>
      </w:r>
      <w:r w:rsidR="0087667C" w:rsidRPr="000C0311">
        <w:rPr>
          <w:rFonts w:ascii="Times New Roman" w:hAnsi="Times New Roman" w:cs="Times New Roman"/>
          <w:sz w:val="24"/>
          <w:szCs w:val="24"/>
        </w:rPr>
        <w:t xml:space="preserve">ontakt na školníka: </w:t>
      </w:r>
      <w:r w:rsidR="00EE1887" w:rsidRPr="000C0311">
        <w:rPr>
          <w:rFonts w:ascii="Times New Roman" w:hAnsi="Times New Roman" w:cs="Times New Roman"/>
          <w:sz w:val="24"/>
          <w:szCs w:val="24"/>
        </w:rPr>
        <w:t>777 787 173</w:t>
      </w:r>
      <w:r w:rsidR="00DD613C" w:rsidRPr="000C0311">
        <w:rPr>
          <w:rFonts w:ascii="Times New Roman" w:hAnsi="Times New Roman" w:cs="Times New Roman"/>
          <w:sz w:val="24"/>
          <w:szCs w:val="24"/>
        </w:rPr>
        <w:t>.</w:t>
      </w:r>
    </w:p>
    <w:p w14:paraId="7BBF262C" w14:textId="77777777" w:rsidR="00C378C9" w:rsidRPr="000C0311" w:rsidRDefault="00C378C9" w:rsidP="00CA70E3">
      <w:pPr>
        <w:pStyle w:val="Default"/>
        <w:spacing w:line="276" w:lineRule="auto"/>
        <w:ind w:left="720"/>
        <w:jc w:val="both"/>
        <w:rPr>
          <w:rFonts w:ascii="Times New Roman" w:eastAsia="Calibri" w:hAnsi="Times New Roman" w:cs="Times New Roman"/>
          <w:color w:val="auto"/>
        </w:rPr>
      </w:pPr>
    </w:p>
    <w:p w14:paraId="6F286296" w14:textId="46A44FD7" w:rsidR="00CA70E3" w:rsidRPr="000C0311" w:rsidRDefault="00CA6C42" w:rsidP="00CA70E3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311">
        <w:rPr>
          <w:rFonts w:ascii="Times New Roman" w:hAnsi="Times New Roman" w:cs="Times New Roman"/>
          <w:color w:val="auto"/>
          <w:sz w:val="24"/>
          <w:szCs w:val="24"/>
        </w:rPr>
        <w:t>Uživatel může volně větrat v </w:t>
      </w:r>
      <w:proofErr w:type="spellStart"/>
      <w:r w:rsidRPr="000C0311">
        <w:rPr>
          <w:rFonts w:ascii="Times New Roman" w:hAnsi="Times New Roman" w:cs="Times New Roman"/>
          <w:color w:val="auto"/>
          <w:sz w:val="24"/>
          <w:szCs w:val="24"/>
        </w:rPr>
        <w:t>rozcvičovně</w:t>
      </w:r>
      <w:proofErr w:type="spellEnd"/>
      <w:r w:rsidRPr="000C0311">
        <w:rPr>
          <w:rFonts w:ascii="Times New Roman" w:hAnsi="Times New Roman" w:cs="Times New Roman"/>
          <w:color w:val="auto"/>
          <w:sz w:val="24"/>
          <w:szCs w:val="24"/>
        </w:rPr>
        <w:t xml:space="preserve">. Větrání v tělocvičně (otvírání oken za zábradlím) </w:t>
      </w:r>
      <w:r w:rsidR="00063CD1" w:rsidRPr="000C0311">
        <w:rPr>
          <w:rFonts w:ascii="Times New Roman" w:hAnsi="Times New Roman" w:cs="Times New Roman"/>
          <w:color w:val="auto"/>
          <w:sz w:val="24"/>
          <w:szCs w:val="24"/>
        </w:rPr>
        <w:t>je povoleno</w:t>
      </w:r>
      <w:r w:rsidRPr="000C0311">
        <w:rPr>
          <w:rFonts w:ascii="Times New Roman" w:hAnsi="Times New Roman" w:cs="Times New Roman"/>
          <w:color w:val="auto"/>
          <w:sz w:val="24"/>
          <w:szCs w:val="24"/>
        </w:rPr>
        <w:t xml:space="preserve"> pouze školníkovi.</w:t>
      </w:r>
    </w:p>
    <w:p w14:paraId="4F7769A1" w14:textId="77777777" w:rsidR="00063CD1" w:rsidRPr="000C0311" w:rsidRDefault="00063CD1" w:rsidP="00273E18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9D3DC1" w14:textId="3EE0C1CB" w:rsidR="00DD613C" w:rsidRPr="000C0311" w:rsidRDefault="00EE1887" w:rsidP="00CA70E3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D</w:t>
      </w:r>
      <w:r w:rsidR="00C214E8" w:rsidRPr="000C0311">
        <w:rPr>
          <w:rFonts w:ascii="Times New Roman" w:hAnsi="Times New Roman" w:cs="Times New Roman"/>
          <w:sz w:val="24"/>
          <w:szCs w:val="24"/>
        </w:rPr>
        <w:t xml:space="preserve">o prostor tělocvičny je zakázáno </w:t>
      </w:r>
      <w:r w:rsidR="0087667C" w:rsidRPr="000C0311">
        <w:rPr>
          <w:rFonts w:ascii="Times New Roman" w:hAnsi="Times New Roman" w:cs="Times New Roman"/>
          <w:sz w:val="24"/>
          <w:szCs w:val="24"/>
        </w:rPr>
        <w:t>vnášení jídla a pití.</w:t>
      </w:r>
      <w:r w:rsidR="009E229B" w:rsidRPr="000C0311">
        <w:rPr>
          <w:rFonts w:ascii="Times New Roman" w:hAnsi="Times New Roman" w:cs="Times New Roman"/>
          <w:sz w:val="24"/>
          <w:szCs w:val="24"/>
        </w:rPr>
        <w:t xml:space="preserve"> Jídlo se smí konzumovat pouze v prostorách šaten.</w:t>
      </w:r>
    </w:p>
    <w:p w14:paraId="5B56FAA4" w14:textId="77777777" w:rsidR="00CA70E3" w:rsidRPr="000C0311" w:rsidRDefault="00CA70E3" w:rsidP="00CA70E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2DA4437" w14:textId="1E03F25A" w:rsidR="00DD613C" w:rsidRPr="000C0311" w:rsidRDefault="0087667C" w:rsidP="00CA70E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Veškerá sportovní činnost se provozuje pouze na vlastní ploše tělocvičny</w:t>
      </w:r>
      <w:r w:rsidR="002801BA" w:rsidRPr="000C03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01BA" w:rsidRPr="000C0311">
        <w:rPr>
          <w:rFonts w:ascii="Times New Roman" w:hAnsi="Times New Roman" w:cs="Times New Roman"/>
          <w:sz w:val="24"/>
          <w:szCs w:val="24"/>
        </w:rPr>
        <w:t>rozcvičovny</w:t>
      </w:r>
      <w:proofErr w:type="spellEnd"/>
      <w:r w:rsidRPr="000C0311">
        <w:rPr>
          <w:rFonts w:ascii="Times New Roman" w:hAnsi="Times New Roman" w:cs="Times New Roman"/>
          <w:sz w:val="24"/>
          <w:szCs w:val="24"/>
        </w:rPr>
        <w:t xml:space="preserve">. Pro všechny uživatele tělocvičny platí přísný zákaz </w:t>
      </w:r>
      <w:r w:rsidR="00DD613C" w:rsidRPr="000C0311">
        <w:rPr>
          <w:rFonts w:ascii="Times New Roman" w:hAnsi="Times New Roman" w:cs="Times New Roman"/>
          <w:sz w:val="24"/>
          <w:szCs w:val="24"/>
        </w:rPr>
        <w:t xml:space="preserve">cvičení </w:t>
      </w:r>
      <w:r w:rsidRPr="000C0311">
        <w:rPr>
          <w:rFonts w:ascii="Times New Roman" w:hAnsi="Times New Roman" w:cs="Times New Roman"/>
          <w:sz w:val="24"/>
          <w:szCs w:val="24"/>
        </w:rPr>
        <w:t>v jiných prostorách</w:t>
      </w:r>
      <w:r w:rsidR="00C46798" w:rsidRPr="000C03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7B543" w14:textId="77777777" w:rsidR="009E229B" w:rsidRPr="000C0311" w:rsidRDefault="009E229B" w:rsidP="00CA70E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C0311">
        <w:rPr>
          <w:rFonts w:ascii="Times New Roman" w:hAnsi="Times New Roman" w:cs="Times New Roman"/>
        </w:rPr>
        <w:lastRenderedPageBreak/>
        <w:t>Za případnou veřejnou hudební produkci v tělocvičně a dodržování autorského zákona (reprodukovaná hudba apod</w:t>
      </w:r>
      <w:r w:rsidR="00C46798" w:rsidRPr="000C0311">
        <w:rPr>
          <w:rFonts w:ascii="Times New Roman" w:hAnsi="Times New Roman" w:cs="Times New Roman"/>
        </w:rPr>
        <w:t>.</w:t>
      </w:r>
      <w:r w:rsidRPr="000C0311">
        <w:rPr>
          <w:rFonts w:ascii="Times New Roman" w:hAnsi="Times New Roman" w:cs="Times New Roman"/>
        </w:rPr>
        <w:t>) neodpovídá p</w:t>
      </w:r>
      <w:r w:rsidR="00C214E8" w:rsidRPr="000C0311">
        <w:rPr>
          <w:rFonts w:ascii="Times New Roman" w:hAnsi="Times New Roman" w:cs="Times New Roman"/>
        </w:rPr>
        <w:t>oskytovatel</w:t>
      </w:r>
      <w:r w:rsidRPr="000C0311">
        <w:rPr>
          <w:rFonts w:ascii="Times New Roman" w:hAnsi="Times New Roman" w:cs="Times New Roman"/>
        </w:rPr>
        <w:t xml:space="preserve">, ale vždy uživatel tělocvičny, který je také povinen případně uhradit autorské poplatky dle zvláštního zákona. </w:t>
      </w:r>
    </w:p>
    <w:p w14:paraId="5D71CFE3" w14:textId="77777777" w:rsidR="009E229B" w:rsidRPr="000C0311" w:rsidRDefault="009E229B" w:rsidP="00CA70E3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411DBD" w14:textId="77777777" w:rsidR="0087667C" w:rsidRPr="000C0311" w:rsidRDefault="00DD613C" w:rsidP="00CA70E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C0311">
        <w:rPr>
          <w:rFonts w:ascii="Times New Roman" w:hAnsi="Times New Roman" w:cs="Times New Roman"/>
          <w:sz w:val="24"/>
          <w:szCs w:val="24"/>
        </w:rPr>
        <w:t>Při vstupu do tělocvičny</w:t>
      </w:r>
      <w:r w:rsidR="002B1E05" w:rsidRPr="000C0311">
        <w:rPr>
          <w:rFonts w:ascii="Times New Roman" w:hAnsi="Times New Roman" w:cs="Times New Roman"/>
          <w:sz w:val="24"/>
          <w:szCs w:val="24"/>
        </w:rPr>
        <w:t>, šaten, sprch</w:t>
      </w:r>
      <w:r w:rsidRPr="000C0311">
        <w:rPr>
          <w:rFonts w:ascii="Times New Roman" w:hAnsi="Times New Roman" w:cs="Times New Roman"/>
          <w:sz w:val="24"/>
          <w:szCs w:val="24"/>
        </w:rPr>
        <w:t xml:space="preserve"> se řídíme těmito zásadami:</w:t>
      </w:r>
    </w:p>
    <w:p w14:paraId="471ED98A" w14:textId="77777777" w:rsidR="00DD613C" w:rsidRPr="000C0311" w:rsidRDefault="00C214E8" w:rsidP="00CA70E3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stup </w:t>
      </w:r>
      <w:r w:rsidR="0087667C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tělocvičny </w:t>
      </w:r>
      <w:r w:rsidR="00DD613C" w:rsidRPr="000C0311">
        <w:rPr>
          <w:rFonts w:ascii="Times New Roman" w:hAnsi="Times New Roman" w:cs="Times New Roman"/>
          <w:sz w:val="24"/>
          <w:szCs w:val="24"/>
        </w:rPr>
        <w:t xml:space="preserve">školy </w:t>
      </w:r>
      <w:r w:rsidRPr="000C0311">
        <w:rPr>
          <w:rFonts w:ascii="Times New Roman" w:hAnsi="Times New Roman" w:cs="Times New Roman"/>
          <w:sz w:val="24"/>
          <w:szCs w:val="24"/>
        </w:rPr>
        <w:t xml:space="preserve">je zpřístupněn </w:t>
      </w:r>
      <w:r w:rsidR="00DD613C" w:rsidRPr="000C0311">
        <w:rPr>
          <w:rFonts w:ascii="Times New Roman" w:hAnsi="Times New Roman" w:cs="Times New Roman"/>
          <w:sz w:val="24"/>
          <w:szCs w:val="24"/>
        </w:rPr>
        <w:t xml:space="preserve">schodištěm od </w:t>
      </w:r>
      <w:r w:rsidR="00DD613C" w:rsidRPr="000C0311">
        <w:rPr>
          <w:rFonts w:ascii="Times New Roman" w:hAnsi="Times New Roman" w:cs="Times New Roman"/>
        </w:rPr>
        <w:t xml:space="preserve">parkoviště. </w:t>
      </w:r>
      <w:r w:rsidR="005E268C" w:rsidRPr="000C0311">
        <w:rPr>
          <w:rFonts w:ascii="Times New Roman" w:hAnsi="Times New Roman" w:cs="Times New Roman"/>
        </w:rPr>
        <w:t>Šatny u </w:t>
      </w:r>
      <w:r w:rsidRPr="000C0311">
        <w:rPr>
          <w:rFonts w:ascii="Times New Roman" w:hAnsi="Times New Roman" w:cs="Times New Roman"/>
        </w:rPr>
        <w:t xml:space="preserve">tělocvičny </w:t>
      </w:r>
      <w:proofErr w:type="gramStart"/>
      <w:r w:rsidRPr="000C0311">
        <w:rPr>
          <w:rFonts w:ascii="Times New Roman" w:hAnsi="Times New Roman" w:cs="Times New Roman"/>
        </w:rPr>
        <w:t>slouží</w:t>
      </w:r>
      <w:proofErr w:type="gramEnd"/>
      <w:r w:rsidRPr="000C0311">
        <w:rPr>
          <w:rFonts w:ascii="Times New Roman" w:hAnsi="Times New Roman" w:cs="Times New Roman"/>
        </w:rPr>
        <w:t xml:space="preserve"> k převlékání a přezouvání cvičenců. </w:t>
      </w:r>
      <w:r w:rsidR="00DD613C" w:rsidRPr="000C0311">
        <w:rPr>
          <w:rFonts w:ascii="Times New Roman" w:hAnsi="Times New Roman" w:cs="Times New Roman"/>
        </w:rPr>
        <w:t>Parkování aut je povoleno pouze na parkovišti školy.</w:t>
      </w:r>
    </w:p>
    <w:p w14:paraId="058C62F8" w14:textId="75113003" w:rsidR="0087667C" w:rsidRPr="000C0311" w:rsidRDefault="00DD613C" w:rsidP="00CA70E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C0311">
        <w:rPr>
          <w:rFonts w:ascii="Times New Roman" w:hAnsi="Times New Roman" w:cs="Times New Roman"/>
        </w:rPr>
        <w:t xml:space="preserve">před vstupem </w:t>
      </w:r>
      <w:r w:rsidR="0087667C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chodby </w:t>
      </w:r>
      <w:r w:rsidR="00063CD1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y </w:t>
      </w:r>
      <w:r w:rsidR="0087667C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povinností každého očistit si obuv, v zimním období odstranit sníh z oděvu a bot</w:t>
      </w:r>
      <w:r w:rsidR="00C214E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ímto se zabraňuje znečištění schodiště a zároveň tento pokyn vede k předcházení úrazů)</w:t>
      </w:r>
      <w:r w:rsidR="002B1E05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</w:t>
      </w:r>
    </w:p>
    <w:p w14:paraId="75BD83C8" w14:textId="77777777" w:rsidR="002B1E05" w:rsidRPr="000C0311" w:rsidRDefault="002B1E05" w:rsidP="00CA70E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líče od tělocvičny má školník. </w:t>
      </w:r>
      <w:r w:rsidR="00C214E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vatel</w:t>
      </w: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</w:t>
      </w:r>
      <w:r w:rsidR="00C214E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ý</w:t>
      </w: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</w:t>
      </w:r>
      <w:proofErr w:type="gramStart"/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drží</w:t>
      </w:r>
      <w:proofErr w:type="gramEnd"/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ti svému podpisu, nes</w:t>
      </w:r>
      <w:r w:rsidR="00C214E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lnou zodpovědnost za jejich použití i případné zneužití. </w:t>
      </w:r>
      <w:r w:rsidR="00056B6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příchodu skup</w:t>
      </w:r>
      <w:r w:rsidR="00F26D63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y do budovy školy uzamkne </w:t>
      </w:r>
      <w:r w:rsidR="00C214E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ivatel </w:t>
      </w:r>
      <w:r w:rsidR="00056B6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u. Po ukončení činností (aktivit) v tělocvičně je </w:t>
      </w:r>
      <w:r w:rsidR="002515BC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ivatel </w:t>
      </w:r>
      <w:r w:rsidR="00056B6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vinen budovu </w:t>
      </w:r>
      <w:r w:rsidR="00F26D63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ět </w:t>
      </w:r>
      <w:r w:rsidR="00056B68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bezpečit řádným uzamčením. </w:t>
      </w:r>
      <w:r w:rsidR="002515BC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ivatel neprodleně oznámí školníkovi ztrátu klíče. </w:t>
      </w:r>
    </w:p>
    <w:p w14:paraId="027578A3" w14:textId="77777777" w:rsidR="002B1E05" w:rsidRPr="000C0311" w:rsidRDefault="002B1E05" w:rsidP="00CA70E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stup do tělocvičny je povolen pouze ve sportovním oděvu,</w:t>
      </w:r>
      <w:r w:rsidR="001469E2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čisté sportovní obuvi se světlou podrážkou</w:t>
      </w:r>
      <w:r w:rsidR="009E229B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Svršky, o</w:t>
      </w:r>
      <w:r w:rsidR="005E268C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v a ostatní osobní potřeby se </w:t>
      </w:r>
      <w:r w:rsidR="009E229B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nechávají v prostorách šaten.</w:t>
      </w:r>
    </w:p>
    <w:p w14:paraId="6FA1A4C2" w14:textId="77777777" w:rsidR="009E229B" w:rsidRPr="000C0311" w:rsidRDefault="001469E2" w:rsidP="00CA70E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tělocvičně se </w:t>
      </w:r>
      <w:r w:rsidR="009E229B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í </w:t>
      </w:r>
      <w:r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9E229B" w:rsidRPr="000C03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užívat pouze míče určené pro sálové sporty, </w:t>
      </w:r>
      <w:r w:rsidR="005E268C" w:rsidRPr="000C0311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9E229B" w:rsidRPr="000C0311">
        <w:rPr>
          <w:rFonts w:ascii="Times New Roman" w:hAnsi="Times New Roman" w:cs="Times New Roman"/>
          <w:sz w:val="24"/>
          <w:szCs w:val="24"/>
        </w:rPr>
        <w:t>rozcvičovně</w:t>
      </w:r>
      <w:proofErr w:type="spellEnd"/>
      <w:r w:rsidR="009E229B" w:rsidRPr="000C0311">
        <w:rPr>
          <w:rFonts w:ascii="Times New Roman" w:hAnsi="Times New Roman" w:cs="Times New Roman"/>
          <w:sz w:val="24"/>
          <w:szCs w:val="24"/>
        </w:rPr>
        <w:t xml:space="preserve"> a v ostatních přilehlých prostorách je </w:t>
      </w:r>
      <w:r w:rsidR="000D04D0" w:rsidRPr="000C0311">
        <w:rPr>
          <w:rFonts w:ascii="Times New Roman" w:hAnsi="Times New Roman" w:cs="Times New Roman"/>
          <w:sz w:val="24"/>
          <w:szCs w:val="24"/>
        </w:rPr>
        <w:t xml:space="preserve">přísný </w:t>
      </w:r>
      <w:r w:rsidR="009E229B" w:rsidRPr="000C0311">
        <w:rPr>
          <w:rFonts w:ascii="Times New Roman" w:hAnsi="Times New Roman" w:cs="Times New Roman"/>
          <w:sz w:val="24"/>
          <w:szCs w:val="24"/>
        </w:rPr>
        <w:t>zákaz hraní všech míčových her</w:t>
      </w:r>
      <w:r w:rsidR="005E268C" w:rsidRPr="000C0311">
        <w:rPr>
          <w:rFonts w:ascii="Times New Roman" w:hAnsi="Times New Roman" w:cs="Times New Roman"/>
          <w:sz w:val="24"/>
          <w:szCs w:val="24"/>
        </w:rPr>
        <w:t>.</w:t>
      </w:r>
    </w:p>
    <w:p w14:paraId="273A9261" w14:textId="77777777" w:rsidR="009E229B" w:rsidRPr="000C0311" w:rsidRDefault="009E229B" w:rsidP="00CA70E3">
      <w:pPr>
        <w:pStyle w:val="Odstavecseseznamem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D0E4D03" w14:textId="77777777" w:rsidR="009E229B" w:rsidRPr="000C0311" w:rsidRDefault="009E229B" w:rsidP="00CA70E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 xml:space="preserve">Lékárnička je umístěna </w:t>
      </w:r>
      <w:r w:rsidR="00C46798" w:rsidRPr="000C0311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C46798" w:rsidRPr="000C0311">
        <w:rPr>
          <w:rFonts w:ascii="Times New Roman" w:hAnsi="Times New Roman" w:cs="Times New Roman"/>
          <w:sz w:val="24"/>
          <w:szCs w:val="24"/>
        </w:rPr>
        <w:t>rozcvičovně</w:t>
      </w:r>
      <w:proofErr w:type="spellEnd"/>
      <w:r w:rsidR="00C46798" w:rsidRPr="000C03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8AD2149" w14:textId="77777777" w:rsidR="00E32F2E" w:rsidRPr="000C0311" w:rsidRDefault="00E32F2E" w:rsidP="00CA70E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2EC60" w14:textId="52175EC2" w:rsidR="00C45244" w:rsidRPr="000C0311" w:rsidRDefault="00D322B5" w:rsidP="00CA70E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Všichni uživatelé tělocvičny</w:t>
      </w:r>
      <w:r w:rsidR="00962EF9" w:rsidRPr="000C03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EF9" w:rsidRPr="000C0311">
        <w:rPr>
          <w:rFonts w:ascii="Times New Roman" w:hAnsi="Times New Roman" w:cs="Times New Roman"/>
          <w:sz w:val="24"/>
          <w:szCs w:val="24"/>
        </w:rPr>
        <w:t>rozcvičovny</w:t>
      </w:r>
      <w:proofErr w:type="spellEnd"/>
      <w:r w:rsidRPr="000C0311">
        <w:rPr>
          <w:rFonts w:ascii="Times New Roman" w:hAnsi="Times New Roman" w:cs="Times New Roman"/>
          <w:sz w:val="24"/>
          <w:szCs w:val="24"/>
        </w:rPr>
        <w:t xml:space="preserve"> jsou povinni se řídit tímto provozním řádem. </w:t>
      </w:r>
      <w:r w:rsidR="00A523F2" w:rsidRPr="000C0311">
        <w:rPr>
          <w:rFonts w:ascii="Times New Roman" w:hAnsi="Times New Roman" w:cs="Times New Roman"/>
          <w:sz w:val="24"/>
          <w:szCs w:val="24"/>
        </w:rPr>
        <w:t xml:space="preserve">Přílohou č. 1 tohoto řádu </w:t>
      </w:r>
      <w:r w:rsidR="005E268C" w:rsidRPr="000C0311">
        <w:rPr>
          <w:rFonts w:ascii="Times New Roman" w:hAnsi="Times New Roman" w:cs="Times New Roman"/>
          <w:sz w:val="24"/>
          <w:szCs w:val="24"/>
        </w:rPr>
        <w:t>Za </w:t>
      </w:r>
      <w:r w:rsidR="00E32F2E" w:rsidRPr="000C0311">
        <w:rPr>
          <w:rFonts w:ascii="Times New Roman" w:hAnsi="Times New Roman" w:cs="Times New Roman"/>
          <w:sz w:val="24"/>
          <w:szCs w:val="24"/>
        </w:rPr>
        <w:t xml:space="preserve">dodržování tohoto řádu je zodpovědný </w:t>
      </w:r>
      <w:r w:rsidR="001469E2" w:rsidRPr="000C0311">
        <w:rPr>
          <w:rFonts w:ascii="Times New Roman" w:hAnsi="Times New Roman" w:cs="Times New Roman"/>
          <w:sz w:val="24"/>
          <w:szCs w:val="24"/>
        </w:rPr>
        <w:t>uživatel uvedený ve smlouvě o poskytnutí tělocvičny</w:t>
      </w:r>
      <w:r w:rsidR="00E32F2E" w:rsidRPr="000C0311">
        <w:rPr>
          <w:rFonts w:ascii="Times New Roman" w:hAnsi="Times New Roman" w:cs="Times New Roman"/>
          <w:sz w:val="24"/>
          <w:szCs w:val="24"/>
        </w:rPr>
        <w:t xml:space="preserve">. </w:t>
      </w:r>
      <w:r w:rsidR="00C45244" w:rsidRPr="000C0311">
        <w:rPr>
          <w:rFonts w:ascii="Times New Roman" w:hAnsi="Times New Roman" w:cs="Times New Roman"/>
          <w:sz w:val="24"/>
          <w:szCs w:val="24"/>
        </w:rPr>
        <w:t xml:space="preserve">V případě nedodržení těchto zásad bude </w:t>
      </w:r>
      <w:r w:rsidR="00525EFD" w:rsidRPr="000C0311">
        <w:rPr>
          <w:rFonts w:ascii="Times New Roman" w:hAnsi="Times New Roman" w:cs="Times New Roman"/>
          <w:sz w:val="24"/>
          <w:szCs w:val="24"/>
        </w:rPr>
        <w:t>s</w:t>
      </w:r>
      <w:r w:rsidR="001469E2" w:rsidRPr="000C0311">
        <w:rPr>
          <w:rFonts w:ascii="Times New Roman" w:hAnsi="Times New Roman" w:cs="Times New Roman"/>
          <w:sz w:val="24"/>
          <w:szCs w:val="24"/>
        </w:rPr>
        <w:t xml:space="preserve"> uživatelem </w:t>
      </w:r>
      <w:r w:rsidR="00C45244" w:rsidRPr="000C0311">
        <w:rPr>
          <w:rFonts w:ascii="Times New Roman" w:hAnsi="Times New Roman" w:cs="Times New Roman"/>
          <w:sz w:val="24"/>
          <w:szCs w:val="24"/>
        </w:rPr>
        <w:t xml:space="preserve">zrušena </w:t>
      </w:r>
      <w:r w:rsidR="005E268C" w:rsidRPr="000C0311">
        <w:rPr>
          <w:rFonts w:ascii="Times New Roman" w:hAnsi="Times New Roman" w:cs="Times New Roman"/>
          <w:sz w:val="24"/>
          <w:szCs w:val="24"/>
        </w:rPr>
        <w:t xml:space="preserve">smlouva </w:t>
      </w:r>
      <w:r w:rsidR="007F0273" w:rsidRPr="000C0311">
        <w:rPr>
          <w:rFonts w:ascii="Times New Roman" w:hAnsi="Times New Roman" w:cs="Times New Roman"/>
          <w:sz w:val="24"/>
          <w:szCs w:val="24"/>
        </w:rPr>
        <w:t xml:space="preserve">o poskytnutí tělocvičny </w:t>
      </w:r>
      <w:r w:rsidR="005E268C" w:rsidRPr="000C0311">
        <w:rPr>
          <w:rFonts w:ascii="Times New Roman" w:hAnsi="Times New Roman" w:cs="Times New Roman"/>
          <w:sz w:val="24"/>
          <w:szCs w:val="24"/>
        </w:rPr>
        <w:t>a </w:t>
      </w:r>
      <w:r w:rsidR="00C45244" w:rsidRPr="000C0311">
        <w:rPr>
          <w:rFonts w:ascii="Times New Roman" w:hAnsi="Times New Roman" w:cs="Times New Roman"/>
          <w:sz w:val="24"/>
          <w:szCs w:val="24"/>
        </w:rPr>
        <w:t xml:space="preserve">zároveň nahradí </w:t>
      </w:r>
      <w:r w:rsidR="001469E2" w:rsidRPr="000C0311">
        <w:rPr>
          <w:rFonts w:ascii="Times New Roman" w:hAnsi="Times New Roman" w:cs="Times New Roman"/>
          <w:sz w:val="24"/>
          <w:szCs w:val="24"/>
        </w:rPr>
        <w:t xml:space="preserve">případnou </w:t>
      </w:r>
      <w:r w:rsidR="00C45244" w:rsidRPr="000C0311">
        <w:rPr>
          <w:rFonts w:ascii="Times New Roman" w:hAnsi="Times New Roman" w:cs="Times New Roman"/>
          <w:sz w:val="24"/>
          <w:szCs w:val="24"/>
        </w:rPr>
        <w:t>vzniklou škodu.</w:t>
      </w:r>
    </w:p>
    <w:p w14:paraId="3015E00C" w14:textId="77777777" w:rsidR="00051B58" w:rsidRPr="000C0311" w:rsidRDefault="00051B58" w:rsidP="00051B58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0D050" w14:textId="22B62119" w:rsidR="00051B58" w:rsidRPr="000C0311" w:rsidRDefault="00051B58" w:rsidP="00CA70E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0311">
        <w:rPr>
          <w:rFonts w:ascii="Times New Roman" w:hAnsi="Times New Roman" w:cs="Times New Roman"/>
          <w:color w:val="FF0000"/>
          <w:sz w:val="24"/>
          <w:szCs w:val="24"/>
        </w:rPr>
        <w:t>Výjimky z tohoto řádu je oprávněna povolit ředitelka školy na základě písemné žádosti uživatele, který by o výjimku žádal.</w:t>
      </w:r>
    </w:p>
    <w:p w14:paraId="3092E648" w14:textId="77777777" w:rsidR="00C45244" w:rsidRPr="000C0311" w:rsidRDefault="00C45244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935F8" w14:textId="15242876" w:rsidR="0087667C" w:rsidRPr="000C0311" w:rsidRDefault="0087667C" w:rsidP="00CA70E3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311">
        <w:rPr>
          <w:rFonts w:ascii="Times New Roman" w:eastAsia="Calibri" w:hAnsi="Times New Roman" w:cs="Times New Roman"/>
          <w:sz w:val="24"/>
          <w:szCs w:val="24"/>
        </w:rPr>
        <w:t xml:space="preserve">Tento provozní řád </w:t>
      </w:r>
      <w:r w:rsidR="00C378C9" w:rsidRPr="000C0311">
        <w:rPr>
          <w:rFonts w:ascii="Times New Roman" w:eastAsia="Calibri" w:hAnsi="Times New Roman" w:cs="Times New Roman"/>
          <w:sz w:val="24"/>
          <w:szCs w:val="24"/>
        </w:rPr>
        <w:t xml:space="preserve">tělocvičny pro nájemce </w:t>
      </w:r>
      <w:r w:rsidRPr="000C0311">
        <w:rPr>
          <w:rFonts w:ascii="Times New Roman" w:eastAsia="Calibri" w:hAnsi="Times New Roman" w:cs="Times New Roman"/>
          <w:sz w:val="24"/>
          <w:szCs w:val="24"/>
        </w:rPr>
        <w:t>vstupuje v účinnost dne</w:t>
      </w:r>
      <w:r w:rsidR="00C378C9" w:rsidRPr="000C0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CD1" w:rsidRPr="000C0311">
        <w:rPr>
          <w:rFonts w:ascii="Times New Roman" w:eastAsia="Calibri" w:hAnsi="Times New Roman" w:cs="Times New Roman"/>
          <w:sz w:val="24"/>
          <w:szCs w:val="24"/>
        </w:rPr>
        <w:t>3. 1. 2023.</w:t>
      </w:r>
      <w:r w:rsidR="005E4C33" w:rsidRPr="000C0311">
        <w:rPr>
          <w:rFonts w:ascii="Times New Roman" w:eastAsia="Calibri" w:hAnsi="Times New Roman" w:cs="Times New Roman"/>
          <w:sz w:val="24"/>
          <w:szCs w:val="24"/>
        </w:rPr>
        <w:t xml:space="preserve"> Zrušuje se Provozní řád tělocvičny pro nájemce ze dne </w:t>
      </w:r>
      <w:r w:rsidR="00063CD1" w:rsidRPr="000C0311">
        <w:rPr>
          <w:rFonts w:ascii="Times New Roman" w:eastAsia="Calibri" w:hAnsi="Times New Roman" w:cs="Times New Roman"/>
          <w:sz w:val="24"/>
          <w:szCs w:val="24"/>
        </w:rPr>
        <w:t>1. 3. 2017</w:t>
      </w:r>
      <w:r w:rsidR="005E4C33" w:rsidRPr="000C03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DAFD4C" w14:textId="77777777" w:rsidR="005E4C33" w:rsidRPr="000C0311" w:rsidRDefault="005E4C33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8B8C6" w14:textId="77777777" w:rsidR="000C0311" w:rsidRPr="000C0311" w:rsidRDefault="000C0311" w:rsidP="000C031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0311">
        <w:rPr>
          <w:rFonts w:ascii="Times New Roman" w:hAnsi="Times New Roman" w:cs="Times New Roman"/>
          <w:b/>
          <w:bCs/>
          <w:sz w:val="28"/>
          <w:szCs w:val="28"/>
          <w:u w:val="single"/>
        </w:rPr>
        <w:t>Hlavní zásady k používání tělocvičny</w:t>
      </w:r>
    </w:p>
    <w:p w14:paraId="73056D33" w14:textId="77777777" w:rsidR="000C0311" w:rsidRPr="000C0311" w:rsidRDefault="000C0311" w:rsidP="000C0311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b/>
          <w:bCs/>
          <w:sz w:val="24"/>
          <w:szCs w:val="24"/>
        </w:rPr>
        <w:t>Tělocvična je určena výhradně ke sportování, běhání a cvičení.</w:t>
      </w:r>
      <w:r w:rsidRPr="000C0311">
        <w:rPr>
          <w:rFonts w:ascii="Times New Roman" w:hAnsi="Times New Roman" w:cs="Times New Roman"/>
          <w:sz w:val="24"/>
          <w:szCs w:val="24"/>
        </w:rPr>
        <w:t xml:space="preserve"> Dovolené sporty jsou tyto:</w:t>
      </w:r>
    </w:p>
    <w:p w14:paraId="323B4599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volejbal</w:t>
      </w:r>
    </w:p>
    <w:p w14:paraId="26E9D307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basketbal</w:t>
      </w:r>
    </w:p>
    <w:p w14:paraId="73518237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házená</w:t>
      </w:r>
    </w:p>
    <w:p w14:paraId="18FD6D8C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fotbal</w:t>
      </w:r>
    </w:p>
    <w:p w14:paraId="4D60472F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nohejbal</w:t>
      </w:r>
    </w:p>
    <w:p w14:paraId="0197C02D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lastRenderedPageBreak/>
        <w:t>gymnastika</w:t>
      </w:r>
    </w:p>
    <w:p w14:paraId="35B4399E" w14:textId="77777777" w:rsidR="000C0311" w:rsidRPr="000C0311" w:rsidRDefault="000C0311" w:rsidP="000C0311">
      <w:pPr>
        <w:pStyle w:val="Odstavecseseznamem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sz w:val="24"/>
          <w:szCs w:val="24"/>
        </w:rPr>
        <w:t>florbal</w:t>
      </w:r>
    </w:p>
    <w:p w14:paraId="5E132FE0" w14:textId="77777777" w:rsidR="000C0311" w:rsidRPr="000C0311" w:rsidRDefault="000C0311" w:rsidP="000C031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12082A3" w14:textId="77777777" w:rsidR="000C0311" w:rsidRPr="000C0311" w:rsidRDefault="000C0311" w:rsidP="000C0311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b/>
          <w:bCs/>
          <w:sz w:val="24"/>
          <w:szCs w:val="24"/>
        </w:rPr>
        <w:t>Do tělocvičny vstupujeme v čisté lehké sportovní obuvi, teniskách s barevně neutrální podrážkou</w:t>
      </w:r>
      <w:r w:rsidRPr="000C0311">
        <w:rPr>
          <w:rFonts w:ascii="Times New Roman" w:hAnsi="Times New Roman" w:cs="Times New Roman"/>
          <w:sz w:val="24"/>
          <w:szCs w:val="24"/>
        </w:rPr>
        <w:t>, která nebude na povrchu zanechávat šmouhy.</w:t>
      </w:r>
    </w:p>
    <w:p w14:paraId="77406E05" w14:textId="77777777" w:rsidR="000C0311" w:rsidRPr="000C0311" w:rsidRDefault="000C0311" w:rsidP="000C031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DC9A89A" w14:textId="77777777" w:rsidR="000C0311" w:rsidRPr="000C0311" w:rsidRDefault="000C0311" w:rsidP="000C0311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b/>
          <w:bCs/>
          <w:sz w:val="24"/>
          <w:szCs w:val="24"/>
        </w:rPr>
        <w:t>Sportovní vybavení, švédské bedny, stojany musí být přenášeny</w:t>
      </w:r>
      <w:r w:rsidRPr="000C0311">
        <w:rPr>
          <w:rFonts w:ascii="Times New Roman" w:hAnsi="Times New Roman" w:cs="Times New Roman"/>
          <w:sz w:val="24"/>
          <w:szCs w:val="24"/>
        </w:rPr>
        <w:t xml:space="preserve"> a musí se dbát na zvýšenou opatrnost. Branky, švédské lavičky a další nářadí musí mít na „skluzných plochách“ geotextilii. </w:t>
      </w:r>
    </w:p>
    <w:p w14:paraId="3C5626A3" w14:textId="77777777" w:rsidR="000C0311" w:rsidRPr="000C0311" w:rsidRDefault="000C0311" w:rsidP="000C031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0151D72" w14:textId="77777777" w:rsidR="000C0311" w:rsidRPr="000C0311" w:rsidRDefault="000C0311" w:rsidP="000C0311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11">
        <w:rPr>
          <w:rFonts w:ascii="Times New Roman" w:hAnsi="Times New Roman" w:cs="Times New Roman"/>
          <w:b/>
          <w:bCs/>
          <w:sz w:val="24"/>
          <w:szCs w:val="24"/>
        </w:rPr>
        <w:t xml:space="preserve">Zákaz vnášení jakýkoliv tekutin (nápojů) a jídla </w:t>
      </w:r>
      <w:r w:rsidRPr="000C0311">
        <w:rPr>
          <w:rFonts w:ascii="Times New Roman" w:hAnsi="Times New Roman" w:cs="Times New Roman"/>
          <w:sz w:val="24"/>
          <w:szCs w:val="24"/>
        </w:rPr>
        <w:t xml:space="preserve">do celého prostoru tělocvičny. </w:t>
      </w:r>
    </w:p>
    <w:p w14:paraId="55177D46" w14:textId="77777777" w:rsidR="000C0311" w:rsidRPr="000C0311" w:rsidRDefault="000C0311" w:rsidP="000C031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12DBEA0" w14:textId="77777777" w:rsidR="000C0311" w:rsidRPr="000C0311" w:rsidRDefault="000C0311" w:rsidP="000C0311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0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nášení jiných předmětů (stoly, </w:t>
      </w:r>
      <w:proofErr w:type="gramStart"/>
      <w:r w:rsidRPr="000C0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židle,</w:t>
      </w:r>
      <w:proofErr w:type="gramEnd"/>
      <w:r w:rsidRPr="000C0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td.) a vstup v nevhodné obuvi (např. tretry s kolíky, společenská obuv – lodičky, papuče s tmavou podrážkou) je přísně zakázáno!</w:t>
      </w:r>
    </w:p>
    <w:p w14:paraId="348B23C9" w14:textId="77777777" w:rsidR="000C0311" w:rsidRPr="000C0311" w:rsidRDefault="000C0311" w:rsidP="00CA70E3">
      <w:pPr>
        <w:spacing w:after="0"/>
        <w:jc w:val="both"/>
        <w:rPr>
          <w:rFonts w:ascii="Times New Roman" w:hAnsi="Times New Roman" w:cs="Times New Roman"/>
        </w:rPr>
      </w:pPr>
    </w:p>
    <w:p w14:paraId="26340854" w14:textId="77777777" w:rsidR="005E4C33" w:rsidRDefault="005E4C33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F122F" w14:textId="7196BD15" w:rsidR="00063CD1" w:rsidRDefault="00063CD1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řinci dne 3. 1. 2023</w:t>
      </w:r>
    </w:p>
    <w:p w14:paraId="35304F71" w14:textId="692CC7D5" w:rsidR="00C45244" w:rsidRPr="00DB15DA" w:rsidRDefault="00CA70E3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e tělocvičny: </w:t>
      </w:r>
      <w:r w:rsidR="006B4D47" w:rsidRPr="00DB15DA">
        <w:rPr>
          <w:rFonts w:ascii="Times New Roman" w:hAnsi="Times New Roman" w:cs="Times New Roman"/>
          <w:sz w:val="24"/>
          <w:szCs w:val="24"/>
        </w:rPr>
        <w:t>PhDr</w:t>
      </w:r>
      <w:r w:rsidR="0073759C" w:rsidRPr="00DB15DA">
        <w:rPr>
          <w:rFonts w:ascii="Times New Roman" w:hAnsi="Times New Roman" w:cs="Times New Roman"/>
          <w:sz w:val="24"/>
          <w:szCs w:val="24"/>
        </w:rPr>
        <w:t>. Radim Mikulka</w:t>
      </w:r>
    </w:p>
    <w:p w14:paraId="19647320" w14:textId="77777777" w:rsidR="00CA54DA" w:rsidRDefault="00C378C9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: </w:t>
      </w:r>
      <w:r w:rsidR="009728E6">
        <w:rPr>
          <w:rFonts w:ascii="Times New Roman" w:hAnsi="Times New Roman" w:cs="Times New Roman"/>
          <w:sz w:val="24"/>
          <w:szCs w:val="24"/>
        </w:rPr>
        <w:t xml:space="preserve">Mgr. </w:t>
      </w:r>
      <w:r w:rsidR="008B2E00">
        <w:rPr>
          <w:rFonts w:ascii="Times New Roman" w:hAnsi="Times New Roman" w:cs="Times New Roman"/>
          <w:sz w:val="24"/>
          <w:szCs w:val="24"/>
        </w:rPr>
        <w:t>Iveta Hudzietzová</w:t>
      </w:r>
    </w:p>
    <w:p w14:paraId="47BA73D8" w14:textId="77777777" w:rsidR="00AF262D" w:rsidRDefault="00AF262D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911A2" w14:textId="64829FC0" w:rsidR="00806906" w:rsidRDefault="008202A6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jsem se </w:t>
      </w:r>
      <w:r w:rsidR="00DE39E2">
        <w:rPr>
          <w:rFonts w:ascii="Times New Roman" w:hAnsi="Times New Roman" w:cs="Times New Roman"/>
          <w:sz w:val="24"/>
          <w:szCs w:val="24"/>
        </w:rPr>
        <w:t>seznámil/a s provozním řádem a hlavními zásadami</w:t>
      </w:r>
      <w:r w:rsidR="00F32CBC">
        <w:rPr>
          <w:rFonts w:ascii="Times New Roman" w:hAnsi="Times New Roman" w:cs="Times New Roman"/>
          <w:sz w:val="24"/>
          <w:szCs w:val="24"/>
        </w:rPr>
        <w:t xml:space="preserve"> k používání tělocvičny ZŠ Kaš</w:t>
      </w:r>
      <w:r w:rsidR="00171C37">
        <w:rPr>
          <w:rFonts w:ascii="Times New Roman" w:hAnsi="Times New Roman" w:cs="Times New Roman"/>
          <w:sz w:val="24"/>
          <w:szCs w:val="24"/>
        </w:rPr>
        <w:t>t</w:t>
      </w:r>
      <w:r w:rsidR="00F32CBC">
        <w:rPr>
          <w:rFonts w:ascii="Times New Roman" w:hAnsi="Times New Roman" w:cs="Times New Roman"/>
          <w:sz w:val="24"/>
          <w:szCs w:val="24"/>
        </w:rPr>
        <w:t>anová 412, Třinec.</w:t>
      </w:r>
    </w:p>
    <w:p w14:paraId="09BD9560" w14:textId="6447F49A" w:rsidR="00806906" w:rsidRDefault="00806906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086C8" w14:textId="77777777" w:rsidR="00A46E1D" w:rsidRDefault="00EB0600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35C68" w14:textId="6BEC3162" w:rsidR="006B5327" w:rsidRDefault="0004650D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ne</w:t>
      </w:r>
      <w:r w:rsidR="00C23499">
        <w:rPr>
          <w:rFonts w:ascii="Times New Roman" w:hAnsi="Times New Roman" w:cs="Times New Roman"/>
          <w:sz w:val="24"/>
          <w:szCs w:val="24"/>
        </w:rPr>
        <w:t xml:space="preserve"> </w:t>
      </w:r>
      <w:r w:rsidR="000D409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A8CFD7" w14:textId="77777777" w:rsidR="00E05501" w:rsidRDefault="00E05501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A270B" w14:textId="447D8EAD" w:rsidR="00AF262D" w:rsidRDefault="006B5327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méno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jmení   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C4C9B" w14:textId="77777777" w:rsidR="00E05501" w:rsidRDefault="00E05501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DF015" w14:textId="66A0AA86" w:rsidR="00E05501" w:rsidRDefault="00E05501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                     ………………………</w:t>
      </w:r>
    </w:p>
    <w:p w14:paraId="0C06F872" w14:textId="02DF892C" w:rsidR="00A46E1D" w:rsidRPr="00E32F2E" w:rsidRDefault="00A46E1D" w:rsidP="00CA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A46E1D" w:rsidRPr="00E32F2E" w:rsidSect="007C73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8225" w14:textId="77777777" w:rsidR="002E4A2C" w:rsidRDefault="002E4A2C" w:rsidP="00D322B5">
      <w:pPr>
        <w:spacing w:after="0" w:line="240" w:lineRule="auto"/>
      </w:pPr>
      <w:r>
        <w:separator/>
      </w:r>
    </w:p>
  </w:endnote>
  <w:endnote w:type="continuationSeparator" w:id="0">
    <w:p w14:paraId="512B727C" w14:textId="77777777" w:rsidR="002E4A2C" w:rsidRDefault="002E4A2C" w:rsidP="00D3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A18D" w14:textId="77777777" w:rsidR="002E4A2C" w:rsidRDefault="002E4A2C" w:rsidP="00D322B5">
      <w:pPr>
        <w:spacing w:after="0" w:line="240" w:lineRule="auto"/>
      </w:pPr>
      <w:r>
        <w:separator/>
      </w:r>
    </w:p>
  </w:footnote>
  <w:footnote w:type="continuationSeparator" w:id="0">
    <w:p w14:paraId="320B3200" w14:textId="77777777" w:rsidR="002E4A2C" w:rsidRDefault="002E4A2C" w:rsidP="00D3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24A" w14:textId="77777777" w:rsidR="00D322B5" w:rsidRPr="00D322B5" w:rsidRDefault="00D322B5" w:rsidP="00D322B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D322B5">
      <w:rPr>
        <w:rFonts w:ascii="Times New Roman" w:hAnsi="Times New Roman" w:cs="Times New Roman"/>
        <w:sz w:val="24"/>
        <w:szCs w:val="24"/>
      </w:rPr>
      <w:t>Základní škola a mateřská škola, Třinec, Kaštanová 412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DB"/>
    <w:multiLevelType w:val="multilevel"/>
    <w:tmpl w:val="20E09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53A0D"/>
    <w:multiLevelType w:val="hybridMultilevel"/>
    <w:tmpl w:val="9B442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7FA8"/>
    <w:multiLevelType w:val="hybridMultilevel"/>
    <w:tmpl w:val="0038D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41E"/>
    <w:multiLevelType w:val="hybridMultilevel"/>
    <w:tmpl w:val="E97617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44C"/>
    <w:multiLevelType w:val="hybridMultilevel"/>
    <w:tmpl w:val="D290831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3D91174D"/>
    <w:multiLevelType w:val="hybridMultilevel"/>
    <w:tmpl w:val="4DBEC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00B9E"/>
    <w:multiLevelType w:val="multilevel"/>
    <w:tmpl w:val="C860A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638DE"/>
    <w:multiLevelType w:val="hybridMultilevel"/>
    <w:tmpl w:val="C78247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38E316D"/>
    <w:multiLevelType w:val="hybridMultilevel"/>
    <w:tmpl w:val="8954D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F6697"/>
    <w:multiLevelType w:val="hybridMultilevel"/>
    <w:tmpl w:val="22AEB038"/>
    <w:lvl w:ilvl="0" w:tplc="4490D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5940"/>
    <w:multiLevelType w:val="hybridMultilevel"/>
    <w:tmpl w:val="57C0F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2519D4"/>
    <w:multiLevelType w:val="multilevel"/>
    <w:tmpl w:val="2D78E1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42CBA"/>
    <w:multiLevelType w:val="hybridMultilevel"/>
    <w:tmpl w:val="512A08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66334"/>
    <w:multiLevelType w:val="hybridMultilevel"/>
    <w:tmpl w:val="A9D6E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47B82"/>
    <w:multiLevelType w:val="hybridMultilevel"/>
    <w:tmpl w:val="A5B46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1058"/>
    <w:multiLevelType w:val="multilevel"/>
    <w:tmpl w:val="4058D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6679A"/>
    <w:multiLevelType w:val="hybridMultilevel"/>
    <w:tmpl w:val="82DA8E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4448694">
    <w:abstractNumId w:val="5"/>
  </w:num>
  <w:num w:numId="2" w16cid:durableId="1441602482">
    <w:abstractNumId w:val="8"/>
  </w:num>
  <w:num w:numId="3" w16cid:durableId="94329716">
    <w:abstractNumId w:val="2"/>
  </w:num>
  <w:num w:numId="4" w16cid:durableId="235747871">
    <w:abstractNumId w:val="0"/>
  </w:num>
  <w:num w:numId="5" w16cid:durableId="1158889185">
    <w:abstractNumId w:val="6"/>
  </w:num>
  <w:num w:numId="6" w16cid:durableId="377901636">
    <w:abstractNumId w:val="11"/>
  </w:num>
  <w:num w:numId="7" w16cid:durableId="2142847090">
    <w:abstractNumId w:val="15"/>
  </w:num>
  <w:num w:numId="8" w16cid:durableId="1719816398">
    <w:abstractNumId w:val="3"/>
  </w:num>
  <w:num w:numId="9" w16cid:durableId="2035618352">
    <w:abstractNumId w:val="14"/>
  </w:num>
  <w:num w:numId="10" w16cid:durableId="1838232384">
    <w:abstractNumId w:val="10"/>
  </w:num>
  <w:num w:numId="11" w16cid:durableId="865485315">
    <w:abstractNumId w:val="12"/>
  </w:num>
  <w:num w:numId="12" w16cid:durableId="820466908">
    <w:abstractNumId w:val="4"/>
  </w:num>
  <w:num w:numId="13" w16cid:durableId="580875061">
    <w:abstractNumId w:val="7"/>
  </w:num>
  <w:num w:numId="14" w16cid:durableId="400175023">
    <w:abstractNumId w:val="1"/>
  </w:num>
  <w:num w:numId="15" w16cid:durableId="1047682105">
    <w:abstractNumId w:val="13"/>
  </w:num>
  <w:num w:numId="16" w16cid:durableId="245892661">
    <w:abstractNumId w:val="16"/>
  </w:num>
  <w:num w:numId="17" w16cid:durableId="1225991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B4"/>
    <w:rsid w:val="000431A2"/>
    <w:rsid w:val="0004650D"/>
    <w:rsid w:val="00051B58"/>
    <w:rsid w:val="00056B68"/>
    <w:rsid w:val="00063CD1"/>
    <w:rsid w:val="0007143D"/>
    <w:rsid w:val="00086E68"/>
    <w:rsid w:val="000C0311"/>
    <w:rsid w:val="000C708D"/>
    <w:rsid w:val="000D04D0"/>
    <w:rsid w:val="000D0C5D"/>
    <w:rsid w:val="000D33D2"/>
    <w:rsid w:val="000D409A"/>
    <w:rsid w:val="000F7002"/>
    <w:rsid w:val="00100C2A"/>
    <w:rsid w:val="00134075"/>
    <w:rsid w:val="001405E7"/>
    <w:rsid w:val="00141D94"/>
    <w:rsid w:val="001469E2"/>
    <w:rsid w:val="0015181B"/>
    <w:rsid w:val="001646B6"/>
    <w:rsid w:val="00171C37"/>
    <w:rsid w:val="00191DFC"/>
    <w:rsid w:val="001B601F"/>
    <w:rsid w:val="001F2D6A"/>
    <w:rsid w:val="00201FEE"/>
    <w:rsid w:val="00202EAE"/>
    <w:rsid w:val="00220325"/>
    <w:rsid w:val="002515BC"/>
    <w:rsid w:val="002610FA"/>
    <w:rsid w:val="00261373"/>
    <w:rsid w:val="00273E18"/>
    <w:rsid w:val="002801BA"/>
    <w:rsid w:val="002B1E05"/>
    <w:rsid w:val="002C0512"/>
    <w:rsid w:val="002E4A2C"/>
    <w:rsid w:val="002E76A1"/>
    <w:rsid w:val="002F7389"/>
    <w:rsid w:val="00300937"/>
    <w:rsid w:val="00381072"/>
    <w:rsid w:val="00381AF3"/>
    <w:rsid w:val="00393EC5"/>
    <w:rsid w:val="003B0829"/>
    <w:rsid w:val="003C6090"/>
    <w:rsid w:val="003D198E"/>
    <w:rsid w:val="00433B72"/>
    <w:rsid w:val="004374A1"/>
    <w:rsid w:val="0046596D"/>
    <w:rsid w:val="00497893"/>
    <w:rsid w:val="004B0BCA"/>
    <w:rsid w:val="004C56B0"/>
    <w:rsid w:val="004D4863"/>
    <w:rsid w:val="00510673"/>
    <w:rsid w:val="00525EFD"/>
    <w:rsid w:val="005356F6"/>
    <w:rsid w:val="005553D6"/>
    <w:rsid w:val="0057299B"/>
    <w:rsid w:val="005B6A81"/>
    <w:rsid w:val="005C0218"/>
    <w:rsid w:val="005E189B"/>
    <w:rsid w:val="005E268C"/>
    <w:rsid w:val="005E4C33"/>
    <w:rsid w:val="005F5303"/>
    <w:rsid w:val="00617C40"/>
    <w:rsid w:val="00627125"/>
    <w:rsid w:val="006342E1"/>
    <w:rsid w:val="00642FDD"/>
    <w:rsid w:val="00654953"/>
    <w:rsid w:val="0066236C"/>
    <w:rsid w:val="00664DC9"/>
    <w:rsid w:val="006812C4"/>
    <w:rsid w:val="006A6BA7"/>
    <w:rsid w:val="006B4D47"/>
    <w:rsid w:val="006B5327"/>
    <w:rsid w:val="006D0C17"/>
    <w:rsid w:val="006D77B7"/>
    <w:rsid w:val="0070316B"/>
    <w:rsid w:val="00707516"/>
    <w:rsid w:val="007315BD"/>
    <w:rsid w:val="0073759C"/>
    <w:rsid w:val="00744901"/>
    <w:rsid w:val="007516DD"/>
    <w:rsid w:val="00755C67"/>
    <w:rsid w:val="00756E0B"/>
    <w:rsid w:val="007719E0"/>
    <w:rsid w:val="007A400E"/>
    <w:rsid w:val="007A4338"/>
    <w:rsid w:val="007C736E"/>
    <w:rsid w:val="007D7BC5"/>
    <w:rsid w:val="007F0273"/>
    <w:rsid w:val="007F75C4"/>
    <w:rsid w:val="008011CC"/>
    <w:rsid w:val="00805BE2"/>
    <w:rsid w:val="00806906"/>
    <w:rsid w:val="00807774"/>
    <w:rsid w:val="0081313A"/>
    <w:rsid w:val="008202A6"/>
    <w:rsid w:val="00821F7A"/>
    <w:rsid w:val="00822C50"/>
    <w:rsid w:val="0087667C"/>
    <w:rsid w:val="008844C2"/>
    <w:rsid w:val="008B0B5A"/>
    <w:rsid w:val="008B2E00"/>
    <w:rsid w:val="008C1AD2"/>
    <w:rsid w:val="008F5042"/>
    <w:rsid w:val="00901F94"/>
    <w:rsid w:val="00935D04"/>
    <w:rsid w:val="00946305"/>
    <w:rsid w:val="00962EF9"/>
    <w:rsid w:val="009728E6"/>
    <w:rsid w:val="009A379B"/>
    <w:rsid w:val="009C792C"/>
    <w:rsid w:val="009E229B"/>
    <w:rsid w:val="009F21BD"/>
    <w:rsid w:val="00A045CC"/>
    <w:rsid w:val="00A054C6"/>
    <w:rsid w:val="00A10B1B"/>
    <w:rsid w:val="00A15485"/>
    <w:rsid w:val="00A43C29"/>
    <w:rsid w:val="00A46E1D"/>
    <w:rsid w:val="00A523F2"/>
    <w:rsid w:val="00A66178"/>
    <w:rsid w:val="00A759B3"/>
    <w:rsid w:val="00AA3722"/>
    <w:rsid w:val="00AA4A16"/>
    <w:rsid w:val="00AF262D"/>
    <w:rsid w:val="00B3060C"/>
    <w:rsid w:val="00B570D8"/>
    <w:rsid w:val="00B75359"/>
    <w:rsid w:val="00B82431"/>
    <w:rsid w:val="00BB04B4"/>
    <w:rsid w:val="00BF6B4D"/>
    <w:rsid w:val="00C214E8"/>
    <w:rsid w:val="00C23499"/>
    <w:rsid w:val="00C35261"/>
    <w:rsid w:val="00C378C9"/>
    <w:rsid w:val="00C42304"/>
    <w:rsid w:val="00C45244"/>
    <w:rsid w:val="00C46798"/>
    <w:rsid w:val="00C4741B"/>
    <w:rsid w:val="00C57BB8"/>
    <w:rsid w:val="00C8086B"/>
    <w:rsid w:val="00C81D11"/>
    <w:rsid w:val="00CA54DA"/>
    <w:rsid w:val="00CA6C42"/>
    <w:rsid w:val="00CA70E3"/>
    <w:rsid w:val="00CB0181"/>
    <w:rsid w:val="00CE1CCD"/>
    <w:rsid w:val="00D12C8C"/>
    <w:rsid w:val="00D15586"/>
    <w:rsid w:val="00D17E5E"/>
    <w:rsid w:val="00D209DC"/>
    <w:rsid w:val="00D3170E"/>
    <w:rsid w:val="00D322B5"/>
    <w:rsid w:val="00D40D58"/>
    <w:rsid w:val="00D414BE"/>
    <w:rsid w:val="00D646F2"/>
    <w:rsid w:val="00D84D42"/>
    <w:rsid w:val="00DB15DA"/>
    <w:rsid w:val="00DB5EE5"/>
    <w:rsid w:val="00DC5702"/>
    <w:rsid w:val="00DD613C"/>
    <w:rsid w:val="00DE39E2"/>
    <w:rsid w:val="00E01540"/>
    <w:rsid w:val="00E05501"/>
    <w:rsid w:val="00E15C84"/>
    <w:rsid w:val="00E15E55"/>
    <w:rsid w:val="00E2534F"/>
    <w:rsid w:val="00E26338"/>
    <w:rsid w:val="00E279FA"/>
    <w:rsid w:val="00E32F2E"/>
    <w:rsid w:val="00E46575"/>
    <w:rsid w:val="00E4661C"/>
    <w:rsid w:val="00E56C6F"/>
    <w:rsid w:val="00E61D24"/>
    <w:rsid w:val="00E951FA"/>
    <w:rsid w:val="00EB0600"/>
    <w:rsid w:val="00EC276D"/>
    <w:rsid w:val="00EC6961"/>
    <w:rsid w:val="00EE1887"/>
    <w:rsid w:val="00F11741"/>
    <w:rsid w:val="00F26D63"/>
    <w:rsid w:val="00F32CBC"/>
    <w:rsid w:val="00F368B8"/>
    <w:rsid w:val="00F714E7"/>
    <w:rsid w:val="00F73D33"/>
    <w:rsid w:val="00F74BB8"/>
    <w:rsid w:val="00F77101"/>
    <w:rsid w:val="00F855DF"/>
    <w:rsid w:val="00FA0A28"/>
    <w:rsid w:val="00FA7037"/>
    <w:rsid w:val="00FB1AA6"/>
    <w:rsid w:val="00FD4A5B"/>
    <w:rsid w:val="00FE5DB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D4B64"/>
  <w15:docId w15:val="{B96C8B35-26C8-448C-B65A-1840409A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3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22B5"/>
  </w:style>
  <w:style w:type="paragraph" w:styleId="Zpat">
    <w:name w:val="footer"/>
    <w:basedOn w:val="Normln"/>
    <w:link w:val="ZpatChar"/>
    <w:uiPriority w:val="99"/>
    <w:semiHidden/>
    <w:unhideWhenUsed/>
    <w:rsid w:val="00D3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22B5"/>
  </w:style>
  <w:style w:type="paragraph" w:styleId="Odstavecseseznamem">
    <w:name w:val="List Paragraph"/>
    <w:basedOn w:val="Normln"/>
    <w:uiPriority w:val="34"/>
    <w:qFormat/>
    <w:rsid w:val="00D322B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22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Default">
    <w:name w:val="Default"/>
    <w:rsid w:val="00E32F2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2F2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amskasta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amskastan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77D-79AD-4F38-BC97-19A5F5ED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r</dc:creator>
  <cp:lastModifiedBy>Iveta Hudzietzová</cp:lastModifiedBy>
  <cp:revision>2</cp:revision>
  <cp:lastPrinted>2023-09-01T09:21:00Z</cp:lastPrinted>
  <dcterms:created xsi:type="dcterms:W3CDTF">2023-09-26T06:05:00Z</dcterms:created>
  <dcterms:modified xsi:type="dcterms:W3CDTF">2023-09-26T06:05:00Z</dcterms:modified>
</cp:coreProperties>
</file>